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5C0" w:rsidRPr="00FE6925" w:rsidRDefault="00B565C0" w:rsidP="00302D7A">
      <w:pPr>
        <w:ind w:right="1077"/>
        <w:rPr>
          <w:rFonts w:ascii="Arial" w:hAnsi="Arial" w:cs="Arial"/>
          <w:b/>
          <w:bCs/>
        </w:rPr>
      </w:pPr>
    </w:p>
    <w:p w:rsidR="007A3CC8" w:rsidRDefault="00182B3C" w:rsidP="00BD37D1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3"/>
          <w:szCs w:val="23"/>
        </w:rPr>
        <w:t>Eu,</w:t>
      </w:r>
      <w:r w:rsidR="007A3CC8" w:rsidRPr="007A3CC8">
        <w:rPr>
          <w:rFonts w:ascii="Arial" w:hAnsi="Arial" w:cs="Arial"/>
          <w:sz w:val="23"/>
          <w:szCs w:val="23"/>
        </w:rPr>
        <w:t>_</w:t>
      </w:r>
      <w:proofErr w:type="gramEnd"/>
      <w:r w:rsidR="007A3CC8" w:rsidRPr="007A3CC8">
        <w:rPr>
          <w:rFonts w:ascii="Arial" w:hAnsi="Arial" w:cs="Arial"/>
          <w:sz w:val="23"/>
          <w:szCs w:val="23"/>
        </w:rPr>
        <w:t xml:space="preserve">_____________________________________________________________________, CPF_______________________, abaixo assinado, candidato (a) ao preenchimento do </w:t>
      </w:r>
      <w:r w:rsidR="009A1C9F">
        <w:rPr>
          <w:rFonts w:ascii="Arial" w:hAnsi="Arial" w:cs="Arial"/>
          <w:sz w:val="23"/>
          <w:szCs w:val="23"/>
        </w:rPr>
        <w:t xml:space="preserve">cargo de </w:t>
      </w:r>
      <w:bookmarkStart w:id="0" w:name="_GoBack"/>
      <w:r w:rsidR="009A1C9F" w:rsidRPr="009A1C9F">
        <w:rPr>
          <w:rFonts w:ascii="Arial" w:hAnsi="Arial" w:cs="Arial"/>
          <w:b/>
          <w:sz w:val="23"/>
          <w:szCs w:val="23"/>
        </w:rPr>
        <w:t>Professor</w:t>
      </w:r>
      <w:bookmarkEnd w:id="0"/>
      <w:r w:rsidR="009A1C9F">
        <w:rPr>
          <w:rFonts w:ascii="Arial" w:hAnsi="Arial" w:cs="Arial"/>
          <w:sz w:val="23"/>
          <w:szCs w:val="23"/>
        </w:rPr>
        <w:t xml:space="preserve"> </w:t>
      </w:r>
      <w:r w:rsidR="007A3CC8" w:rsidRPr="007A3CC8">
        <w:rPr>
          <w:rFonts w:ascii="Arial" w:hAnsi="Arial" w:cs="Arial"/>
          <w:sz w:val="23"/>
          <w:szCs w:val="23"/>
        </w:rPr>
        <w:t>no Senac - Serviço Nacional de Aprendizagem Comercial - Administração Regional no Estado de São Paulo, DECLARO para os devidos fins que</w:t>
      </w:r>
      <w:r w:rsidR="007A3CC8">
        <w:rPr>
          <w:rFonts w:ascii="Arial" w:hAnsi="Arial" w:cs="Arial"/>
          <w:sz w:val="23"/>
          <w:szCs w:val="23"/>
        </w:rPr>
        <w:t>:</w:t>
      </w:r>
      <w:r w:rsidR="007A3CC8">
        <w:rPr>
          <w:rFonts w:ascii="Arial" w:hAnsi="Arial" w:cs="Arial"/>
        </w:rPr>
        <w:t xml:space="preserve"> </w:t>
      </w:r>
    </w:p>
    <w:p w:rsidR="007A3CC8" w:rsidRDefault="007A3CC8" w:rsidP="00BD37D1">
      <w:pPr>
        <w:spacing w:line="360" w:lineRule="auto"/>
        <w:jc w:val="both"/>
        <w:rPr>
          <w:rFonts w:ascii="Arial" w:hAnsi="Arial" w:cs="Arial"/>
        </w:rPr>
      </w:pPr>
    </w:p>
    <w:p w:rsidR="00B565C0" w:rsidRDefault="00FA13D2" w:rsidP="00BD37D1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FA13D2">
        <w:rPr>
          <w:rFonts w:ascii="Arial" w:hAnsi="Arial" w:cs="Arial"/>
          <w:sz w:val="23"/>
          <w:szCs w:val="23"/>
        </w:rPr>
        <w:t>(  )</w:t>
      </w:r>
      <w:proofErr w:type="gramEnd"/>
      <w:r w:rsidR="00B565C0" w:rsidRPr="00FA13D2">
        <w:rPr>
          <w:rFonts w:ascii="Arial" w:hAnsi="Arial" w:cs="Arial"/>
          <w:sz w:val="23"/>
          <w:szCs w:val="23"/>
        </w:rPr>
        <w:t xml:space="preserve"> Não possuo parentesco até o</w:t>
      </w:r>
      <w:r w:rsidRPr="00FA13D2">
        <w:rPr>
          <w:rFonts w:ascii="Arial" w:hAnsi="Arial" w:cs="Arial"/>
          <w:sz w:val="23"/>
          <w:szCs w:val="23"/>
        </w:rPr>
        <w:t xml:space="preserve"> 3º grau civil (afim ou consangu</w:t>
      </w:r>
      <w:r w:rsidR="00B565C0" w:rsidRPr="00FA13D2">
        <w:rPr>
          <w:rFonts w:ascii="Arial" w:hAnsi="Arial" w:cs="Arial"/>
          <w:sz w:val="23"/>
          <w:szCs w:val="23"/>
        </w:rPr>
        <w:t xml:space="preserve">íneo) com o Presidente, </w:t>
      </w:r>
      <w:r w:rsidR="006677E0" w:rsidRPr="00FA13D2">
        <w:rPr>
          <w:rFonts w:ascii="Arial" w:hAnsi="Arial" w:cs="Arial"/>
          <w:sz w:val="23"/>
          <w:szCs w:val="23"/>
        </w:rPr>
        <w:t xml:space="preserve">os </w:t>
      </w:r>
      <w:r w:rsidR="00B565C0" w:rsidRPr="00FA13D2">
        <w:rPr>
          <w:rFonts w:ascii="Arial" w:hAnsi="Arial" w:cs="Arial"/>
          <w:sz w:val="23"/>
          <w:szCs w:val="23"/>
        </w:rPr>
        <w:t>membros efe</w:t>
      </w:r>
      <w:r w:rsidR="006677E0" w:rsidRPr="00FA13D2">
        <w:rPr>
          <w:rFonts w:ascii="Arial" w:hAnsi="Arial" w:cs="Arial"/>
          <w:sz w:val="23"/>
          <w:szCs w:val="23"/>
        </w:rPr>
        <w:t>tivos e suplentes do Conselho Nacion</w:t>
      </w:r>
      <w:r w:rsidR="00B565C0" w:rsidRPr="00FA13D2">
        <w:rPr>
          <w:rFonts w:ascii="Arial" w:hAnsi="Arial" w:cs="Arial"/>
          <w:sz w:val="23"/>
          <w:szCs w:val="23"/>
        </w:rPr>
        <w:t>al</w:t>
      </w:r>
      <w:r w:rsidR="006677E0" w:rsidRPr="00FA13D2">
        <w:rPr>
          <w:rFonts w:ascii="Arial" w:hAnsi="Arial" w:cs="Arial"/>
          <w:sz w:val="23"/>
          <w:szCs w:val="23"/>
        </w:rPr>
        <w:t>, do Conselho Fiscal ou dos Conselhos Regionais</w:t>
      </w:r>
      <w:r w:rsidR="00B565C0" w:rsidRPr="00FA13D2">
        <w:rPr>
          <w:rFonts w:ascii="Arial" w:hAnsi="Arial" w:cs="Arial"/>
          <w:sz w:val="23"/>
          <w:szCs w:val="23"/>
        </w:rPr>
        <w:t xml:space="preserve"> do SENAC e do SESC, o</w:t>
      </w:r>
      <w:r w:rsidR="006677E0" w:rsidRPr="00FA13D2">
        <w:rPr>
          <w:rFonts w:ascii="Arial" w:hAnsi="Arial" w:cs="Arial"/>
          <w:sz w:val="23"/>
          <w:szCs w:val="23"/>
        </w:rPr>
        <w:t>s</w:t>
      </w:r>
      <w:r w:rsidR="00B565C0" w:rsidRPr="00FA13D2">
        <w:rPr>
          <w:rFonts w:ascii="Arial" w:hAnsi="Arial" w:cs="Arial"/>
          <w:sz w:val="23"/>
          <w:szCs w:val="23"/>
        </w:rPr>
        <w:t xml:space="preserve"> dirigentes sindicais ou civis do comércio, patronais ou </w:t>
      </w:r>
      <w:r w:rsidR="00FE6925" w:rsidRPr="00FA13D2">
        <w:rPr>
          <w:rFonts w:ascii="Arial" w:hAnsi="Arial" w:cs="Arial"/>
          <w:sz w:val="23"/>
          <w:szCs w:val="23"/>
        </w:rPr>
        <w:t xml:space="preserve">de </w:t>
      </w:r>
      <w:r w:rsidR="00B565C0" w:rsidRPr="00FA13D2">
        <w:rPr>
          <w:rFonts w:ascii="Arial" w:hAnsi="Arial" w:cs="Arial"/>
          <w:sz w:val="23"/>
          <w:szCs w:val="23"/>
        </w:rPr>
        <w:t>empregados</w:t>
      </w:r>
      <w:r w:rsidR="006677E0" w:rsidRPr="00FA13D2">
        <w:rPr>
          <w:rFonts w:ascii="Arial" w:hAnsi="Arial" w:cs="Arial"/>
          <w:sz w:val="23"/>
          <w:szCs w:val="23"/>
        </w:rPr>
        <w:t xml:space="preserve"> e os servidores </w:t>
      </w:r>
      <w:r w:rsidR="00FB7239" w:rsidRPr="00FA13D2">
        <w:rPr>
          <w:rFonts w:ascii="Arial" w:hAnsi="Arial" w:cs="Arial"/>
          <w:sz w:val="23"/>
          <w:szCs w:val="23"/>
        </w:rPr>
        <w:t>de quaisquer dos órgãos do SENAC</w:t>
      </w:r>
      <w:r w:rsidR="006677E0" w:rsidRPr="00FA13D2">
        <w:rPr>
          <w:rFonts w:ascii="Arial" w:hAnsi="Arial" w:cs="Arial"/>
          <w:sz w:val="23"/>
          <w:szCs w:val="23"/>
        </w:rPr>
        <w:t>, do S</w:t>
      </w:r>
      <w:r w:rsidR="00FB7239" w:rsidRPr="00FA13D2">
        <w:rPr>
          <w:rFonts w:ascii="Arial" w:hAnsi="Arial" w:cs="Arial"/>
          <w:sz w:val="23"/>
          <w:szCs w:val="23"/>
        </w:rPr>
        <w:t>ESC</w:t>
      </w:r>
      <w:r w:rsidR="006677E0" w:rsidRPr="00FA13D2">
        <w:rPr>
          <w:rFonts w:ascii="Arial" w:hAnsi="Arial" w:cs="Arial"/>
          <w:sz w:val="23"/>
          <w:szCs w:val="23"/>
        </w:rPr>
        <w:t xml:space="preserve"> e da Federação do Comércio</w:t>
      </w:r>
      <w:r w:rsidR="00B565C0" w:rsidRPr="00FA13D2">
        <w:rPr>
          <w:rFonts w:ascii="Arial" w:hAnsi="Arial" w:cs="Arial"/>
          <w:sz w:val="23"/>
          <w:szCs w:val="23"/>
        </w:rPr>
        <w:t>.</w:t>
      </w:r>
    </w:p>
    <w:p w:rsidR="00FA13D2" w:rsidRPr="00FA13D2" w:rsidRDefault="00FA13D2" w:rsidP="00BD37D1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FA13D2" w:rsidRPr="00FA13D2" w:rsidRDefault="00FA13D2" w:rsidP="00FA13D2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FA13D2">
        <w:rPr>
          <w:rFonts w:ascii="Arial" w:hAnsi="Arial" w:cs="Arial"/>
          <w:sz w:val="23"/>
          <w:szCs w:val="23"/>
        </w:rPr>
        <w:t>(  )</w:t>
      </w:r>
      <w:proofErr w:type="gramEnd"/>
      <w:r w:rsidRPr="00FA13D2">
        <w:rPr>
          <w:rFonts w:ascii="Arial" w:hAnsi="Arial" w:cs="Arial"/>
          <w:sz w:val="23"/>
          <w:szCs w:val="23"/>
        </w:rPr>
        <w:t xml:space="preserve"> Possuo parentesco até o 3º grau civil (afim ou consanguíneo) com o Presidente, os membros efetivos e suplentes do Conselho Nacional, do Conselho Fiscal ou dos Conselhos Regionais do SENAC e do SESC, os dirigentes sindicais ou civis do comércio, patronais ou de empregados e os servidores de quaisquer dos órgãos do SENAC, do SESC e da Federação do Comércio.</w:t>
      </w:r>
    </w:p>
    <w:p w:rsidR="00FA13D2" w:rsidRPr="00FA13D2" w:rsidRDefault="00FA13D2" w:rsidP="00BD37D1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6677E0" w:rsidRPr="00FA13D2" w:rsidRDefault="006677E0" w:rsidP="00BD37D1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A13D2">
        <w:rPr>
          <w:rFonts w:ascii="Arial" w:hAnsi="Arial" w:cs="Arial"/>
          <w:sz w:val="23"/>
          <w:szCs w:val="23"/>
        </w:rPr>
        <w:t xml:space="preserve">Os parentes </w:t>
      </w:r>
      <w:r w:rsidR="00B565C0" w:rsidRPr="00FA13D2">
        <w:rPr>
          <w:rFonts w:ascii="Arial" w:hAnsi="Arial" w:cs="Arial"/>
          <w:sz w:val="23"/>
          <w:szCs w:val="23"/>
        </w:rPr>
        <w:t xml:space="preserve">até o 3º grau civil (afim ou </w:t>
      </w:r>
      <w:proofErr w:type="spellStart"/>
      <w:r w:rsidR="00B565C0" w:rsidRPr="00FA13D2">
        <w:rPr>
          <w:rFonts w:ascii="Arial" w:hAnsi="Arial" w:cs="Arial"/>
          <w:sz w:val="23"/>
          <w:szCs w:val="23"/>
        </w:rPr>
        <w:t>consangüíneo</w:t>
      </w:r>
      <w:proofErr w:type="spellEnd"/>
      <w:r w:rsidR="00B565C0" w:rsidRPr="00FA13D2">
        <w:rPr>
          <w:rFonts w:ascii="Arial" w:hAnsi="Arial" w:cs="Arial"/>
          <w:sz w:val="23"/>
          <w:szCs w:val="23"/>
        </w:rPr>
        <w:t xml:space="preserve">) </w:t>
      </w:r>
      <w:r w:rsidRPr="00FA13D2">
        <w:rPr>
          <w:rFonts w:ascii="Arial" w:hAnsi="Arial" w:cs="Arial"/>
          <w:sz w:val="23"/>
          <w:szCs w:val="23"/>
        </w:rPr>
        <w:t>são os seguintes:</w:t>
      </w:r>
    </w:p>
    <w:p w:rsidR="006677E0" w:rsidRPr="00FA13D2" w:rsidRDefault="006677E0" w:rsidP="00BD37D1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A13D2">
        <w:rPr>
          <w:rFonts w:ascii="Arial" w:hAnsi="Arial" w:cs="Arial"/>
          <w:sz w:val="23"/>
          <w:szCs w:val="23"/>
          <w:u w:val="single"/>
        </w:rPr>
        <w:t xml:space="preserve">Parentesco </w:t>
      </w:r>
      <w:proofErr w:type="spellStart"/>
      <w:r w:rsidRPr="00FA13D2">
        <w:rPr>
          <w:rFonts w:ascii="Arial" w:hAnsi="Arial" w:cs="Arial"/>
          <w:sz w:val="23"/>
          <w:szCs w:val="23"/>
          <w:u w:val="single"/>
        </w:rPr>
        <w:t>Consangüíneo</w:t>
      </w:r>
      <w:proofErr w:type="spellEnd"/>
      <w:r w:rsidRPr="00FA13D2">
        <w:rPr>
          <w:rFonts w:ascii="Arial" w:hAnsi="Arial" w:cs="Arial"/>
          <w:sz w:val="23"/>
          <w:szCs w:val="23"/>
          <w:u w:val="single"/>
        </w:rPr>
        <w:t xml:space="preserve"> ou decorrente de adoção</w:t>
      </w:r>
      <w:r w:rsidRPr="00FA13D2">
        <w:rPr>
          <w:rFonts w:ascii="Arial" w:hAnsi="Arial" w:cs="Arial"/>
          <w:sz w:val="23"/>
          <w:szCs w:val="23"/>
        </w:rPr>
        <w:t xml:space="preserve">: pai, </w:t>
      </w:r>
      <w:r w:rsidR="00FE6925" w:rsidRPr="00FA13D2">
        <w:rPr>
          <w:rFonts w:ascii="Arial" w:hAnsi="Arial" w:cs="Arial"/>
          <w:sz w:val="23"/>
          <w:szCs w:val="23"/>
        </w:rPr>
        <w:t xml:space="preserve">mãe, </w:t>
      </w:r>
      <w:r w:rsidRPr="00FA13D2">
        <w:rPr>
          <w:rFonts w:ascii="Arial" w:hAnsi="Arial" w:cs="Arial"/>
          <w:sz w:val="23"/>
          <w:szCs w:val="23"/>
        </w:rPr>
        <w:t>avô (ó), bisavô (ó), filho (a), neto (a), bisneto (a), irmão (a), tio (a), sobrinho (a).</w:t>
      </w:r>
    </w:p>
    <w:p w:rsidR="00FB7239" w:rsidRPr="00FA13D2" w:rsidRDefault="006677E0" w:rsidP="00BD37D1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A13D2">
        <w:rPr>
          <w:rFonts w:ascii="Arial" w:hAnsi="Arial" w:cs="Arial"/>
          <w:sz w:val="23"/>
          <w:szCs w:val="23"/>
          <w:u w:val="single"/>
        </w:rPr>
        <w:t>Parentesco por Afinidade (Casamento ou União Estável) ou decorrente de Adoção</w:t>
      </w:r>
      <w:r w:rsidR="00FB7239" w:rsidRPr="00FA13D2">
        <w:rPr>
          <w:rFonts w:ascii="Arial" w:hAnsi="Arial" w:cs="Arial"/>
          <w:sz w:val="23"/>
          <w:szCs w:val="23"/>
          <w:u w:val="single"/>
        </w:rPr>
        <w:t>,</w:t>
      </w:r>
      <w:r w:rsidRPr="00FA13D2">
        <w:rPr>
          <w:rFonts w:ascii="Arial" w:hAnsi="Arial" w:cs="Arial"/>
          <w:sz w:val="23"/>
          <w:szCs w:val="23"/>
          <w:u w:val="single"/>
        </w:rPr>
        <w:t xml:space="preserve"> </w:t>
      </w:r>
      <w:r w:rsidR="00FB7239" w:rsidRPr="00FA13D2">
        <w:rPr>
          <w:rFonts w:ascii="Arial" w:hAnsi="Arial" w:cs="Arial"/>
          <w:sz w:val="23"/>
          <w:szCs w:val="23"/>
          <w:u w:val="single"/>
        </w:rPr>
        <w:t xml:space="preserve">inclusive em relação aos parentes do (a) </w:t>
      </w:r>
      <w:r w:rsidR="00FE6925" w:rsidRPr="00FA13D2">
        <w:rPr>
          <w:rFonts w:ascii="Arial" w:hAnsi="Arial" w:cs="Arial"/>
          <w:sz w:val="23"/>
          <w:szCs w:val="23"/>
          <w:u w:val="single"/>
        </w:rPr>
        <w:t>cônjuge</w:t>
      </w:r>
      <w:r w:rsidR="00FB7239" w:rsidRPr="00FA13D2">
        <w:rPr>
          <w:rFonts w:ascii="Arial" w:hAnsi="Arial" w:cs="Arial"/>
          <w:sz w:val="23"/>
          <w:szCs w:val="23"/>
          <w:u w:val="single"/>
        </w:rPr>
        <w:t xml:space="preserve"> ou companheiro (a):</w:t>
      </w:r>
      <w:r w:rsidR="00FB7239" w:rsidRPr="00FA13D2">
        <w:rPr>
          <w:rFonts w:ascii="Arial" w:hAnsi="Arial" w:cs="Arial"/>
          <w:sz w:val="23"/>
          <w:szCs w:val="23"/>
        </w:rPr>
        <w:t xml:space="preserve"> cônjuge ou companheiro (a), padrasto/madrasta, pai/mãe do (a) padrasto/madrasta, avô (ó) do (a) padrasto/madrasta, sogro/sogr</w:t>
      </w:r>
      <w:r w:rsidR="0029494C" w:rsidRPr="00FA13D2">
        <w:rPr>
          <w:rFonts w:ascii="Arial" w:hAnsi="Arial" w:cs="Arial"/>
          <w:sz w:val="23"/>
          <w:szCs w:val="23"/>
        </w:rPr>
        <w:t>a</w:t>
      </w:r>
      <w:r w:rsidR="00FB7239" w:rsidRPr="00FA13D2">
        <w:rPr>
          <w:rFonts w:ascii="Arial" w:hAnsi="Arial" w:cs="Arial"/>
          <w:sz w:val="23"/>
          <w:szCs w:val="23"/>
        </w:rPr>
        <w:t xml:space="preserve"> (pai/mãe do</w:t>
      </w:r>
      <w:r w:rsidR="00F11CD2" w:rsidRPr="00FA13D2">
        <w:rPr>
          <w:rFonts w:ascii="Arial" w:hAnsi="Arial" w:cs="Arial"/>
          <w:sz w:val="23"/>
          <w:szCs w:val="23"/>
        </w:rPr>
        <w:t xml:space="preserve"> (a) cônjuge ou companheiro (a)</w:t>
      </w:r>
      <w:r w:rsidR="00FB7239" w:rsidRPr="00FA13D2">
        <w:rPr>
          <w:rFonts w:ascii="Arial" w:hAnsi="Arial" w:cs="Arial"/>
          <w:sz w:val="23"/>
          <w:szCs w:val="23"/>
        </w:rPr>
        <w:t xml:space="preserve">, avô (ó) do (a) cônjuge ou companheiro (a), bisavô (ó) do (a) cônjuge ou </w:t>
      </w:r>
      <w:r w:rsidR="0029494C" w:rsidRPr="00FA13D2">
        <w:rPr>
          <w:rFonts w:ascii="Arial" w:hAnsi="Arial" w:cs="Arial"/>
          <w:sz w:val="23"/>
          <w:szCs w:val="23"/>
        </w:rPr>
        <w:t>companheiro (a)</w:t>
      </w:r>
      <w:r w:rsidR="003652F3" w:rsidRPr="00FA13D2">
        <w:rPr>
          <w:rFonts w:ascii="Arial" w:hAnsi="Arial" w:cs="Arial"/>
          <w:sz w:val="23"/>
          <w:szCs w:val="23"/>
        </w:rPr>
        <w:t xml:space="preserve">, nora/genro, cônjuge ou </w:t>
      </w:r>
      <w:r w:rsidR="0029494C" w:rsidRPr="00FA13D2">
        <w:rPr>
          <w:rFonts w:ascii="Arial" w:hAnsi="Arial" w:cs="Arial"/>
          <w:sz w:val="23"/>
          <w:szCs w:val="23"/>
        </w:rPr>
        <w:t>companheira</w:t>
      </w:r>
      <w:r w:rsidR="00D63C7D" w:rsidRPr="00FA13D2">
        <w:rPr>
          <w:rFonts w:ascii="Arial" w:hAnsi="Arial" w:cs="Arial"/>
          <w:sz w:val="23"/>
          <w:szCs w:val="23"/>
        </w:rPr>
        <w:t xml:space="preserve"> (</w:t>
      </w:r>
      <w:r w:rsidR="0029494C" w:rsidRPr="00FA13D2">
        <w:rPr>
          <w:rFonts w:ascii="Arial" w:hAnsi="Arial" w:cs="Arial"/>
          <w:sz w:val="23"/>
          <w:szCs w:val="23"/>
        </w:rPr>
        <w:t>o</w:t>
      </w:r>
      <w:r w:rsidR="003652F3" w:rsidRPr="00FA13D2">
        <w:rPr>
          <w:rFonts w:ascii="Arial" w:hAnsi="Arial" w:cs="Arial"/>
          <w:sz w:val="23"/>
          <w:szCs w:val="23"/>
        </w:rPr>
        <w:t xml:space="preserve">) </w:t>
      </w:r>
      <w:r w:rsidR="0029494C" w:rsidRPr="00FA13D2">
        <w:rPr>
          <w:rFonts w:ascii="Arial" w:hAnsi="Arial" w:cs="Arial"/>
          <w:sz w:val="23"/>
          <w:szCs w:val="23"/>
        </w:rPr>
        <w:t>do (a)</w:t>
      </w:r>
      <w:r w:rsidR="003652F3" w:rsidRPr="00FA13D2">
        <w:rPr>
          <w:rFonts w:ascii="Arial" w:hAnsi="Arial" w:cs="Arial"/>
          <w:sz w:val="23"/>
          <w:szCs w:val="23"/>
        </w:rPr>
        <w:t xml:space="preserve"> </w:t>
      </w:r>
      <w:r w:rsidR="00D63C7D" w:rsidRPr="00FA13D2">
        <w:rPr>
          <w:rFonts w:ascii="Arial" w:hAnsi="Arial" w:cs="Arial"/>
          <w:sz w:val="23"/>
          <w:szCs w:val="23"/>
        </w:rPr>
        <w:t>neto (</w:t>
      </w:r>
      <w:r w:rsidR="003652F3" w:rsidRPr="00FA13D2">
        <w:rPr>
          <w:rFonts w:ascii="Arial" w:hAnsi="Arial" w:cs="Arial"/>
          <w:sz w:val="23"/>
          <w:szCs w:val="23"/>
        </w:rPr>
        <w:t xml:space="preserve">a), cônjuge ou </w:t>
      </w:r>
      <w:r w:rsidR="0029494C" w:rsidRPr="00FA13D2">
        <w:rPr>
          <w:rFonts w:ascii="Arial" w:hAnsi="Arial" w:cs="Arial"/>
          <w:sz w:val="23"/>
          <w:szCs w:val="23"/>
        </w:rPr>
        <w:t>companheira</w:t>
      </w:r>
      <w:r w:rsidR="00D63C7D" w:rsidRPr="00FA13D2">
        <w:rPr>
          <w:rFonts w:ascii="Arial" w:hAnsi="Arial" w:cs="Arial"/>
          <w:sz w:val="23"/>
          <w:szCs w:val="23"/>
        </w:rPr>
        <w:t xml:space="preserve"> (</w:t>
      </w:r>
      <w:r w:rsidR="0029494C" w:rsidRPr="00FA13D2">
        <w:rPr>
          <w:rFonts w:ascii="Arial" w:hAnsi="Arial" w:cs="Arial"/>
          <w:sz w:val="23"/>
          <w:szCs w:val="23"/>
        </w:rPr>
        <w:t>o</w:t>
      </w:r>
      <w:r w:rsidR="003652F3" w:rsidRPr="00FA13D2">
        <w:rPr>
          <w:rFonts w:ascii="Arial" w:hAnsi="Arial" w:cs="Arial"/>
          <w:sz w:val="23"/>
          <w:szCs w:val="23"/>
        </w:rPr>
        <w:t xml:space="preserve">) </w:t>
      </w:r>
      <w:r w:rsidR="00D63C7D" w:rsidRPr="00FA13D2">
        <w:rPr>
          <w:rFonts w:ascii="Arial" w:hAnsi="Arial" w:cs="Arial"/>
          <w:sz w:val="23"/>
          <w:szCs w:val="23"/>
        </w:rPr>
        <w:t>do (</w:t>
      </w:r>
      <w:r w:rsidR="003652F3" w:rsidRPr="00FA13D2">
        <w:rPr>
          <w:rFonts w:ascii="Arial" w:hAnsi="Arial" w:cs="Arial"/>
          <w:sz w:val="23"/>
          <w:szCs w:val="23"/>
        </w:rPr>
        <w:t xml:space="preserve">a) </w:t>
      </w:r>
      <w:r w:rsidR="00D63C7D" w:rsidRPr="00FA13D2">
        <w:rPr>
          <w:rFonts w:ascii="Arial" w:hAnsi="Arial" w:cs="Arial"/>
          <w:sz w:val="23"/>
          <w:szCs w:val="23"/>
        </w:rPr>
        <w:t>bisneto (</w:t>
      </w:r>
      <w:r w:rsidR="003652F3" w:rsidRPr="00FA13D2">
        <w:rPr>
          <w:rFonts w:ascii="Arial" w:hAnsi="Arial" w:cs="Arial"/>
          <w:sz w:val="23"/>
          <w:szCs w:val="23"/>
        </w:rPr>
        <w:t xml:space="preserve">a), </w:t>
      </w:r>
      <w:r w:rsidR="00D63C7D" w:rsidRPr="00FA13D2">
        <w:rPr>
          <w:rFonts w:ascii="Arial" w:hAnsi="Arial" w:cs="Arial"/>
          <w:sz w:val="23"/>
          <w:szCs w:val="23"/>
        </w:rPr>
        <w:t>enteado (</w:t>
      </w:r>
      <w:r w:rsidR="003652F3" w:rsidRPr="00FA13D2">
        <w:rPr>
          <w:rFonts w:ascii="Arial" w:hAnsi="Arial" w:cs="Arial"/>
          <w:sz w:val="23"/>
          <w:szCs w:val="23"/>
        </w:rPr>
        <w:t xml:space="preserve">a), </w:t>
      </w:r>
      <w:r w:rsidR="00D63C7D" w:rsidRPr="00FA13D2">
        <w:rPr>
          <w:rFonts w:ascii="Arial" w:hAnsi="Arial" w:cs="Arial"/>
          <w:sz w:val="23"/>
          <w:szCs w:val="23"/>
        </w:rPr>
        <w:t>filho (</w:t>
      </w:r>
      <w:r w:rsidR="003652F3" w:rsidRPr="00FA13D2">
        <w:rPr>
          <w:rFonts w:ascii="Arial" w:hAnsi="Arial" w:cs="Arial"/>
          <w:sz w:val="23"/>
          <w:szCs w:val="23"/>
        </w:rPr>
        <w:t xml:space="preserve">a) </w:t>
      </w:r>
      <w:r w:rsidR="00D63C7D" w:rsidRPr="00FA13D2">
        <w:rPr>
          <w:rFonts w:ascii="Arial" w:hAnsi="Arial" w:cs="Arial"/>
          <w:sz w:val="23"/>
          <w:szCs w:val="23"/>
        </w:rPr>
        <w:t>do (</w:t>
      </w:r>
      <w:r w:rsidR="003652F3" w:rsidRPr="00FA13D2">
        <w:rPr>
          <w:rFonts w:ascii="Arial" w:hAnsi="Arial" w:cs="Arial"/>
          <w:sz w:val="23"/>
          <w:szCs w:val="23"/>
        </w:rPr>
        <w:t xml:space="preserve">a) </w:t>
      </w:r>
      <w:r w:rsidR="00D63C7D" w:rsidRPr="00FA13D2">
        <w:rPr>
          <w:rFonts w:ascii="Arial" w:hAnsi="Arial" w:cs="Arial"/>
          <w:sz w:val="23"/>
          <w:szCs w:val="23"/>
        </w:rPr>
        <w:t>enteado (</w:t>
      </w:r>
      <w:r w:rsidR="003652F3" w:rsidRPr="00FA13D2">
        <w:rPr>
          <w:rFonts w:ascii="Arial" w:hAnsi="Arial" w:cs="Arial"/>
          <w:sz w:val="23"/>
          <w:szCs w:val="23"/>
        </w:rPr>
        <w:t xml:space="preserve">a), </w:t>
      </w:r>
      <w:r w:rsidR="0029494C" w:rsidRPr="00FA13D2">
        <w:rPr>
          <w:rFonts w:ascii="Arial" w:hAnsi="Arial" w:cs="Arial"/>
          <w:sz w:val="23"/>
          <w:szCs w:val="23"/>
        </w:rPr>
        <w:t>neto (a)</w:t>
      </w:r>
      <w:r w:rsidR="003652F3" w:rsidRPr="00FA13D2">
        <w:rPr>
          <w:rFonts w:ascii="Arial" w:hAnsi="Arial" w:cs="Arial"/>
          <w:sz w:val="23"/>
          <w:szCs w:val="23"/>
        </w:rPr>
        <w:t xml:space="preserve"> </w:t>
      </w:r>
      <w:r w:rsidR="00D63C7D" w:rsidRPr="00FA13D2">
        <w:rPr>
          <w:rFonts w:ascii="Arial" w:hAnsi="Arial" w:cs="Arial"/>
          <w:sz w:val="23"/>
          <w:szCs w:val="23"/>
        </w:rPr>
        <w:t>do (</w:t>
      </w:r>
      <w:r w:rsidR="003652F3" w:rsidRPr="00FA13D2">
        <w:rPr>
          <w:rFonts w:ascii="Arial" w:hAnsi="Arial" w:cs="Arial"/>
          <w:sz w:val="23"/>
          <w:szCs w:val="23"/>
        </w:rPr>
        <w:t xml:space="preserve">a) </w:t>
      </w:r>
      <w:r w:rsidR="00D63C7D" w:rsidRPr="00FA13D2">
        <w:rPr>
          <w:rFonts w:ascii="Arial" w:hAnsi="Arial" w:cs="Arial"/>
          <w:sz w:val="23"/>
          <w:szCs w:val="23"/>
        </w:rPr>
        <w:t>enteado (</w:t>
      </w:r>
      <w:r w:rsidR="003652F3" w:rsidRPr="00FA13D2">
        <w:rPr>
          <w:rFonts w:ascii="Arial" w:hAnsi="Arial" w:cs="Arial"/>
          <w:sz w:val="23"/>
          <w:szCs w:val="23"/>
        </w:rPr>
        <w:t xml:space="preserve">a), </w:t>
      </w:r>
      <w:r w:rsidR="00D63C7D" w:rsidRPr="00FA13D2">
        <w:rPr>
          <w:rFonts w:ascii="Arial" w:hAnsi="Arial" w:cs="Arial"/>
          <w:sz w:val="23"/>
          <w:szCs w:val="23"/>
        </w:rPr>
        <w:t>cunhado (</w:t>
      </w:r>
      <w:r w:rsidR="008D01B8">
        <w:rPr>
          <w:rFonts w:ascii="Arial" w:hAnsi="Arial" w:cs="Arial"/>
          <w:sz w:val="23"/>
          <w:szCs w:val="23"/>
        </w:rPr>
        <w:t xml:space="preserve">a) </w:t>
      </w:r>
      <w:r w:rsidR="0029494C" w:rsidRPr="00FA13D2">
        <w:rPr>
          <w:rFonts w:ascii="Arial" w:hAnsi="Arial" w:cs="Arial"/>
          <w:sz w:val="23"/>
          <w:szCs w:val="23"/>
        </w:rPr>
        <w:t>(</w:t>
      </w:r>
      <w:r w:rsidR="00D63C7D" w:rsidRPr="00FA13D2">
        <w:rPr>
          <w:rFonts w:ascii="Arial" w:hAnsi="Arial" w:cs="Arial"/>
          <w:sz w:val="23"/>
          <w:szCs w:val="23"/>
        </w:rPr>
        <w:t>irmão (</w:t>
      </w:r>
      <w:r w:rsidR="003652F3" w:rsidRPr="00FA13D2">
        <w:rPr>
          <w:rFonts w:ascii="Arial" w:hAnsi="Arial" w:cs="Arial"/>
          <w:sz w:val="23"/>
          <w:szCs w:val="23"/>
        </w:rPr>
        <w:t xml:space="preserve">ã) </w:t>
      </w:r>
      <w:r w:rsidR="00D63C7D" w:rsidRPr="00FA13D2">
        <w:rPr>
          <w:rFonts w:ascii="Arial" w:hAnsi="Arial" w:cs="Arial"/>
          <w:sz w:val="23"/>
          <w:szCs w:val="23"/>
        </w:rPr>
        <w:t>do (</w:t>
      </w:r>
      <w:r w:rsidR="003652F3" w:rsidRPr="00FA13D2">
        <w:rPr>
          <w:rFonts w:ascii="Arial" w:hAnsi="Arial" w:cs="Arial"/>
          <w:sz w:val="23"/>
          <w:szCs w:val="23"/>
        </w:rPr>
        <w:t xml:space="preserve">a) cônjuge ou </w:t>
      </w:r>
      <w:r w:rsidR="00D63C7D" w:rsidRPr="00FA13D2">
        <w:rPr>
          <w:rFonts w:ascii="Arial" w:hAnsi="Arial" w:cs="Arial"/>
          <w:sz w:val="23"/>
          <w:szCs w:val="23"/>
        </w:rPr>
        <w:t>companheiro (</w:t>
      </w:r>
      <w:r w:rsidR="003652F3" w:rsidRPr="00FA13D2">
        <w:rPr>
          <w:rFonts w:ascii="Arial" w:hAnsi="Arial" w:cs="Arial"/>
          <w:sz w:val="23"/>
          <w:szCs w:val="23"/>
        </w:rPr>
        <w:t>a)</w:t>
      </w:r>
      <w:r w:rsidR="0029494C" w:rsidRPr="00FA13D2">
        <w:rPr>
          <w:rFonts w:ascii="Arial" w:hAnsi="Arial" w:cs="Arial"/>
          <w:sz w:val="23"/>
          <w:szCs w:val="23"/>
        </w:rPr>
        <w:t>)</w:t>
      </w:r>
      <w:r w:rsidR="003652F3" w:rsidRPr="00FA13D2">
        <w:rPr>
          <w:rFonts w:ascii="Arial" w:hAnsi="Arial" w:cs="Arial"/>
          <w:sz w:val="23"/>
          <w:szCs w:val="23"/>
        </w:rPr>
        <w:t>.</w:t>
      </w:r>
    </w:p>
    <w:p w:rsidR="002D4BDA" w:rsidRPr="00FA13D2" w:rsidRDefault="002D4BDA" w:rsidP="00BD37D1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B565C0" w:rsidRPr="00FA13D2" w:rsidRDefault="002D4BDA" w:rsidP="00BD37D1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A13D2">
        <w:rPr>
          <w:rFonts w:ascii="Arial" w:hAnsi="Arial" w:cs="Arial"/>
          <w:sz w:val="23"/>
          <w:szCs w:val="23"/>
        </w:rPr>
        <w:t>A</w:t>
      </w:r>
      <w:r w:rsidR="00B565C0" w:rsidRPr="00FA13D2">
        <w:rPr>
          <w:rFonts w:ascii="Arial" w:hAnsi="Arial" w:cs="Arial"/>
          <w:sz w:val="23"/>
          <w:szCs w:val="23"/>
        </w:rPr>
        <w:t xml:space="preserve"> hipótese de não representar a realidade do que acima declaro, valerá como confissão de erro substancial à minha pessoa, </w:t>
      </w:r>
      <w:r w:rsidR="00BB1D9A" w:rsidRPr="00FA13D2">
        <w:rPr>
          <w:rFonts w:ascii="Arial" w:hAnsi="Arial" w:cs="Arial"/>
          <w:sz w:val="23"/>
          <w:szCs w:val="23"/>
        </w:rPr>
        <w:t>considera</w:t>
      </w:r>
      <w:r w:rsidR="003A277A" w:rsidRPr="00FA13D2">
        <w:rPr>
          <w:rFonts w:ascii="Arial" w:hAnsi="Arial" w:cs="Arial"/>
          <w:sz w:val="23"/>
          <w:szCs w:val="23"/>
        </w:rPr>
        <w:t>ndo</w:t>
      </w:r>
      <w:r w:rsidR="00BB1D9A" w:rsidRPr="00FA13D2">
        <w:rPr>
          <w:rFonts w:ascii="Arial" w:hAnsi="Arial" w:cs="Arial"/>
          <w:sz w:val="23"/>
          <w:szCs w:val="23"/>
        </w:rPr>
        <w:t>-me</w:t>
      </w:r>
      <w:r w:rsidR="00B565C0" w:rsidRPr="00FA13D2">
        <w:rPr>
          <w:rFonts w:ascii="Arial" w:hAnsi="Arial" w:cs="Arial"/>
          <w:sz w:val="23"/>
          <w:szCs w:val="23"/>
        </w:rPr>
        <w:t>, portanto, como incluso no artigo 299 do Código Penal (</w:t>
      </w:r>
      <w:r w:rsidR="00235913" w:rsidRPr="00FA13D2">
        <w:rPr>
          <w:rFonts w:ascii="Arial" w:hAnsi="Arial" w:cs="Arial"/>
          <w:sz w:val="23"/>
          <w:szCs w:val="23"/>
        </w:rPr>
        <w:t xml:space="preserve">declaração </w:t>
      </w:r>
      <w:r w:rsidR="00B565C0" w:rsidRPr="00FA13D2">
        <w:rPr>
          <w:rFonts w:ascii="Arial" w:hAnsi="Arial" w:cs="Arial"/>
          <w:sz w:val="23"/>
          <w:szCs w:val="23"/>
        </w:rPr>
        <w:t>falsa ou diversa do que deverá ser escrita, com o fim de criar obrigações) e</w:t>
      </w:r>
      <w:r w:rsidR="00235913" w:rsidRPr="00FA13D2">
        <w:rPr>
          <w:rFonts w:ascii="Arial" w:hAnsi="Arial" w:cs="Arial"/>
          <w:sz w:val="23"/>
          <w:szCs w:val="23"/>
        </w:rPr>
        <w:t>,</w:t>
      </w:r>
      <w:r w:rsidR="00B565C0" w:rsidRPr="00FA13D2">
        <w:rPr>
          <w:rFonts w:ascii="Arial" w:hAnsi="Arial" w:cs="Arial"/>
          <w:sz w:val="23"/>
          <w:szCs w:val="23"/>
        </w:rPr>
        <w:t xml:space="preserve"> por fim</w:t>
      </w:r>
      <w:r w:rsidR="00235913" w:rsidRPr="00FA13D2">
        <w:rPr>
          <w:rFonts w:ascii="Arial" w:hAnsi="Arial" w:cs="Arial"/>
          <w:sz w:val="23"/>
          <w:szCs w:val="23"/>
        </w:rPr>
        <w:t>,</w:t>
      </w:r>
      <w:r w:rsidR="00B565C0" w:rsidRPr="00FA13D2">
        <w:rPr>
          <w:rFonts w:ascii="Arial" w:hAnsi="Arial" w:cs="Arial"/>
          <w:sz w:val="23"/>
          <w:szCs w:val="23"/>
        </w:rPr>
        <w:t xml:space="preserve"> valerá ainda a presente</w:t>
      </w:r>
      <w:r w:rsidR="00A92532" w:rsidRPr="00FA13D2">
        <w:rPr>
          <w:rFonts w:ascii="Arial" w:hAnsi="Arial" w:cs="Arial"/>
          <w:sz w:val="23"/>
          <w:szCs w:val="23"/>
        </w:rPr>
        <w:t xml:space="preserve"> </w:t>
      </w:r>
      <w:r w:rsidR="00B565C0" w:rsidRPr="00FA13D2">
        <w:rPr>
          <w:rFonts w:ascii="Arial" w:hAnsi="Arial" w:cs="Arial"/>
          <w:sz w:val="23"/>
          <w:szCs w:val="23"/>
        </w:rPr>
        <w:t>como motivo de dispensa por justa causa para rescisão do meu contrato</w:t>
      </w:r>
      <w:r w:rsidR="00235913" w:rsidRPr="00FA13D2">
        <w:rPr>
          <w:rFonts w:ascii="Arial" w:hAnsi="Arial" w:cs="Arial"/>
          <w:sz w:val="23"/>
          <w:szCs w:val="23"/>
        </w:rPr>
        <w:t xml:space="preserve"> </w:t>
      </w:r>
      <w:r w:rsidR="00B565C0" w:rsidRPr="00FA13D2">
        <w:rPr>
          <w:rFonts w:ascii="Arial" w:hAnsi="Arial" w:cs="Arial"/>
          <w:sz w:val="23"/>
          <w:szCs w:val="23"/>
        </w:rPr>
        <w:t>de trabalho.</w:t>
      </w:r>
    </w:p>
    <w:p w:rsidR="00B565C0" w:rsidRPr="00FA13D2" w:rsidRDefault="00B565C0" w:rsidP="00B565C0">
      <w:pPr>
        <w:spacing w:line="360" w:lineRule="auto"/>
        <w:rPr>
          <w:rFonts w:ascii="Arial" w:hAnsi="Arial" w:cs="Arial"/>
          <w:sz w:val="23"/>
          <w:szCs w:val="23"/>
        </w:rPr>
      </w:pPr>
    </w:p>
    <w:p w:rsidR="00B565C0" w:rsidRPr="00FA13D2" w:rsidRDefault="00B565C0" w:rsidP="0002083E">
      <w:pPr>
        <w:spacing w:line="360" w:lineRule="auto"/>
        <w:outlineLvl w:val="0"/>
        <w:rPr>
          <w:rFonts w:ascii="Arial" w:hAnsi="Arial" w:cs="Arial"/>
          <w:sz w:val="23"/>
          <w:szCs w:val="23"/>
        </w:rPr>
      </w:pPr>
      <w:r w:rsidRPr="00FA13D2">
        <w:rPr>
          <w:rFonts w:ascii="Arial" w:hAnsi="Arial" w:cs="Arial"/>
          <w:sz w:val="23"/>
          <w:szCs w:val="23"/>
        </w:rPr>
        <w:t xml:space="preserve">São Paulo, ___ de _______ </w:t>
      </w:r>
      <w:proofErr w:type="spellStart"/>
      <w:r w:rsidRPr="00FA13D2">
        <w:rPr>
          <w:rFonts w:ascii="Arial" w:hAnsi="Arial" w:cs="Arial"/>
          <w:sz w:val="23"/>
          <w:szCs w:val="23"/>
        </w:rPr>
        <w:t>de</w:t>
      </w:r>
      <w:proofErr w:type="spellEnd"/>
      <w:r w:rsidRPr="00FA13D2">
        <w:rPr>
          <w:rFonts w:ascii="Arial" w:hAnsi="Arial" w:cs="Arial"/>
          <w:sz w:val="23"/>
          <w:szCs w:val="23"/>
        </w:rPr>
        <w:t xml:space="preserve"> _____.</w:t>
      </w:r>
    </w:p>
    <w:p w:rsidR="00B565C0" w:rsidRPr="00FA13D2" w:rsidRDefault="00B565C0" w:rsidP="00B565C0">
      <w:pPr>
        <w:rPr>
          <w:rFonts w:ascii="Arial" w:hAnsi="Arial" w:cs="Arial"/>
          <w:sz w:val="23"/>
          <w:szCs w:val="23"/>
        </w:rPr>
      </w:pPr>
    </w:p>
    <w:p w:rsidR="00B565C0" w:rsidRPr="00FA13D2" w:rsidRDefault="00B565C0" w:rsidP="00B565C0">
      <w:pPr>
        <w:rPr>
          <w:rFonts w:ascii="Arial" w:hAnsi="Arial" w:cs="Arial"/>
          <w:sz w:val="23"/>
          <w:szCs w:val="23"/>
        </w:rPr>
      </w:pPr>
      <w:r w:rsidRPr="00FA13D2">
        <w:rPr>
          <w:rFonts w:ascii="Arial" w:hAnsi="Arial" w:cs="Arial"/>
          <w:sz w:val="23"/>
          <w:szCs w:val="23"/>
        </w:rPr>
        <w:t>__________________________________</w:t>
      </w:r>
    </w:p>
    <w:p w:rsidR="001A7D2E" w:rsidRPr="00FA13D2" w:rsidRDefault="00B565C0" w:rsidP="00BB1D9A">
      <w:pPr>
        <w:outlineLvl w:val="0"/>
        <w:rPr>
          <w:rFonts w:ascii="Verdana" w:hAnsi="Verdana" w:cs="Arial"/>
          <w:b/>
          <w:sz w:val="23"/>
          <w:szCs w:val="23"/>
        </w:rPr>
      </w:pPr>
      <w:r w:rsidRPr="00FA13D2">
        <w:rPr>
          <w:rFonts w:ascii="Arial" w:hAnsi="Arial" w:cs="Arial"/>
          <w:sz w:val="23"/>
          <w:szCs w:val="23"/>
        </w:rPr>
        <w:t>Assinatura Candidato</w:t>
      </w:r>
    </w:p>
    <w:sectPr w:rsidR="001A7D2E" w:rsidRPr="00FA13D2" w:rsidSect="00FA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26" w:bottom="284" w:left="1080" w:header="360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1D6" w:rsidRDefault="00CE21D6">
      <w:r>
        <w:separator/>
      </w:r>
    </w:p>
  </w:endnote>
  <w:endnote w:type="continuationSeparator" w:id="0">
    <w:p w:rsidR="00CE21D6" w:rsidRDefault="00CE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A0" w:rsidRDefault="002E27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25" w:rsidRDefault="005C0279">
    <w:pPr>
      <w:pStyle w:val="Rodap"/>
      <w:ind w:right="360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97790</wp:posOffset>
              </wp:positionV>
              <wp:extent cx="6172200" cy="0"/>
              <wp:effectExtent l="9525" t="12065" r="9525" b="698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766A6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7pt" to="47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BIFA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" strokecolor="gray"/>
          </w:pict>
        </mc:Fallback>
      </mc:AlternateContent>
    </w:r>
  </w:p>
  <w:p w:rsidR="00FE6925" w:rsidRDefault="00FE6925">
    <w:pPr>
      <w:pStyle w:val="Rodap"/>
      <w:ind w:right="360"/>
      <w:jc w:val="right"/>
      <w:rPr>
        <w:rFonts w:ascii="Verdana" w:hAnsi="Verdana"/>
        <w:color w:val="999999"/>
        <w:sz w:val="16"/>
        <w:szCs w:val="16"/>
      </w:rPr>
    </w:pPr>
    <w:proofErr w:type="spellStart"/>
    <w:r>
      <w:rPr>
        <w:rFonts w:ascii="Verdana" w:hAnsi="Verdana"/>
        <w:color w:val="999999"/>
        <w:sz w:val="16"/>
        <w:szCs w:val="16"/>
      </w:rPr>
      <w:t>Fls</w:t>
    </w:r>
    <w:proofErr w:type="spellEnd"/>
    <w:r>
      <w:rPr>
        <w:rFonts w:ascii="Verdana" w:hAnsi="Verdana"/>
        <w:color w:val="999999"/>
        <w:sz w:val="16"/>
        <w:szCs w:val="16"/>
      </w:rPr>
      <w:t xml:space="preserve">: </w:t>
    </w:r>
    <w:r>
      <w:rPr>
        <w:rStyle w:val="Nmerodepgina"/>
        <w:rFonts w:ascii="Verdana" w:hAnsi="Verdana"/>
        <w:color w:val="999999"/>
        <w:sz w:val="16"/>
        <w:szCs w:val="16"/>
      </w:rPr>
      <w:fldChar w:fldCharType="begin"/>
    </w:r>
    <w:r>
      <w:rPr>
        <w:rStyle w:val="Nmerodepgina"/>
        <w:rFonts w:ascii="Verdana" w:hAnsi="Verdana"/>
        <w:color w:val="999999"/>
        <w:sz w:val="16"/>
        <w:szCs w:val="16"/>
      </w:rPr>
      <w:instrText xml:space="preserve"> PAGE </w:instrText>
    </w:r>
    <w:r>
      <w:rPr>
        <w:rStyle w:val="Nmerodepgina"/>
        <w:rFonts w:ascii="Verdana" w:hAnsi="Verdana"/>
        <w:color w:val="999999"/>
        <w:sz w:val="16"/>
        <w:szCs w:val="16"/>
      </w:rPr>
      <w:fldChar w:fldCharType="separate"/>
    </w:r>
    <w:r w:rsidR="007A3CC8">
      <w:rPr>
        <w:rStyle w:val="Nmerodepgina"/>
        <w:rFonts w:ascii="Verdana" w:hAnsi="Verdana"/>
        <w:noProof/>
        <w:color w:val="999999"/>
        <w:sz w:val="16"/>
        <w:szCs w:val="16"/>
      </w:rPr>
      <w:t>2</w:t>
    </w:r>
    <w:r>
      <w:rPr>
        <w:rStyle w:val="Nmerodepgina"/>
        <w:rFonts w:ascii="Verdana" w:hAnsi="Verdana"/>
        <w:color w:val="999999"/>
        <w:sz w:val="16"/>
        <w:szCs w:val="16"/>
      </w:rPr>
      <w:fldChar w:fldCharType="end"/>
    </w:r>
    <w:r>
      <w:rPr>
        <w:rStyle w:val="Nmerodepgina"/>
        <w:rFonts w:ascii="Verdana" w:hAnsi="Verdana"/>
        <w:color w:val="999999"/>
        <w:sz w:val="16"/>
        <w:szCs w:val="16"/>
      </w:rPr>
      <w:t xml:space="preserve"> </w:t>
    </w:r>
    <w:r>
      <w:rPr>
        <w:rFonts w:ascii="Verdana" w:hAnsi="Verdana"/>
        <w:color w:val="999999"/>
        <w:sz w:val="16"/>
        <w:szCs w:val="16"/>
      </w:rPr>
      <w:t xml:space="preserve">/ </w:t>
    </w:r>
    <w:r>
      <w:rPr>
        <w:rStyle w:val="Nmerodepgina"/>
        <w:rFonts w:ascii="Verdana" w:hAnsi="Verdana"/>
        <w:color w:val="999999"/>
        <w:sz w:val="16"/>
        <w:szCs w:val="16"/>
      </w:rPr>
      <w:fldChar w:fldCharType="begin"/>
    </w:r>
    <w:r>
      <w:rPr>
        <w:rStyle w:val="Nmerodepgina"/>
        <w:rFonts w:ascii="Verdana" w:hAnsi="Verdana"/>
        <w:color w:val="999999"/>
        <w:sz w:val="16"/>
        <w:szCs w:val="16"/>
      </w:rPr>
      <w:instrText xml:space="preserve"> NUMPAGES </w:instrText>
    </w:r>
    <w:r>
      <w:rPr>
        <w:rStyle w:val="Nmerodepgina"/>
        <w:rFonts w:ascii="Verdana" w:hAnsi="Verdana"/>
        <w:color w:val="999999"/>
        <w:sz w:val="16"/>
        <w:szCs w:val="16"/>
      </w:rPr>
      <w:fldChar w:fldCharType="separate"/>
    </w:r>
    <w:r w:rsidR="00302D7A">
      <w:rPr>
        <w:rStyle w:val="Nmerodepgina"/>
        <w:rFonts w:ascii="Verdana" w:hAnsi="Verdana"/>
        <w:noProof/>
        <w:color w:val="999999"/>
        <w:sz w:val="16"/>
        <w:szCs w:val="16"/>
      </w:rPr>
      <w:t>1</w:t>
    </w:r>
    <w:r>
      <w:rPr>
        <w:rStyle w:val="Nmerodepgina"/>
        <w:rFonts w:ascii="Verdana" w:hAnsi="Verdana"/>
        <w:color w:val="999999"/>
        <w:sz w:val="16"/>
        <w:szCs w:val="16"/>
      </w:rPr>
      <w:fldChar w:fldCharType="end"/>
    </w:r>
  </w:p>
  <w:p w:rsidR="00FE6925" w:rsidRDefault="00FE6925">
    <w:pPr>
      <w:pStyle w:val="Rodap"/>
      <w:ind w:right="360"/>
      <w:jc w:val="right"/>
      <w:rPr>
        <w:rFonts w:ascii="Verdana" w:hAnsi="Verdana"/>
        <w:color w:val="999999"/>
        <w:sz w:val="16"/>
        <w:szCs w:val="16"/>
      </w:rPr>
    </w:pPr>
    <w:r>
      <w:rPr>
        <w:rFonts w:ascii="Verdana" w:hAnsi="Verdana"/>
        <w:color w:val="999999"/>
        <w:sz w:val="16"/>
        <w:szCs w:val="16"/>
      </w:rPr>
      <w:t>Este manual é administrado pela GEP</w:t>
    </w:r>
  </w:p>
  <w:p w:rsidR="00FE6925" w:rsidRDefault="00FE6925">
    <w:pPr>
      <w:pStyle w:val="Rodap"/>
      <w:ind w:right="360"/>
      <w:jc w:val="right"/>
      <w:rPr>
        <w:rFonts w:ascii="Verdana" w:hAnsi="Verdana" w:cs="Arial"/>
        <w:b/>
        <w:bCs/>
        <w:color w:val="999999"/>
        <w:sz w:val="16"/>
        <w:szCs w:val="16"/>
      </w:rPr>
    </w:pPr>
    <w:r>
      <w:rPr>
        <w:rFonts w:ascii="Verdana" w:hAnsi="Verdana" w:cs="Arial"/>
        <w:b/>
        <w:bCs/>
        <w:color w:val="999999"/>
        <w:sz w:val="16"/>
        <w:szCs w:val="16"/>
      </w:rPr>
      <w:t>Versão: 1</w:t>
    </w:r>
  </w:p>
  <w:p w:rsidR="00FE6925" w:rsidRDefault="00FE6925">
    <w:pPr>
      <w:pStyle w:val="Rodap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A0" w:rsidRDefault="002E27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1D6" w:rsidRDefault="00CE21D6">
      <w:r>
        <w:separator/>
      </w:r>
    </w:p>
  </w:footnote>
  <w:footnote w:type="continuationSeparator" w:id="0">
    <w:p w:rsidR="00CE21D6" w:rsidRDefault="00CE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A0" w:rsidRDefault="002E27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25" w:rsidRDefault="005C0279">
    <w:pPr>
      <w:jc w:val="right"/>
      <w:rPr>
        <w:rFonts w:ascii="Arial" w:hAnsi="Arial" w:cs="Arial"/>
        <w:b/>
        <w:color w:val="808080"/>
        <w:sz w:val="20"/>
        <w:szCs w:val="20"/>
      </w:rPr>
    </w:pPr>
    <w:r>
      <w:rPr>
        <w:rFonts w:ascii="Arial" w:hAnsi="Arial" w:cs="Arial"/>
        <w:b/>
        <w:noProof/>
        <w:color w:val="808080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685800" cy="620395"/>
          <wp:effectExtent l="0" t="0" r="0" b="8255"/>
          <wp:wrapSquare wrapText="bothSides"/>
          <wp:docPr id="12" name="Imagem 12" descr="logoSEN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SEN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925" w:rsidRDefault="00FE6925">
    <w:pPr>
      <w:jc w:val="right"/>
      <w:rPr>
        <w:rFonts w:ascii="Arial" w:hAnsi="Arial" w:cs="Arial"/>
        <w:b/>
        <w:color w:val="808080"/>
        <w:sz w:val="20"/>
        <w:szCs w:val="20"/>
      </w:rPr>
    </w:pPr>
  </w:p>
  <w:p w:rsidR="00FE6925" w:rsidRDefault="00FE6925">
    <w:pPr>
      <w:jc w:val="right"/>
      <w:rPr>
        <w:rFonts w:ascii="Arial" w:hAnsi="Arial" w:cs="Arial"/>
        <w:b/>
        <w:color w:val="808080"/>
        <w:sz w:val="20"/>
        <w:szCs w:val="20"/>
      </w:rPr>
    </w:pPr>
    <w:smartTag w:uri="urn:schemas-microsoft-com:office:smarttags" w:element="PersonName">
      <w:r>
        <w:rPr>
          <w:rFonts w:ascii="Arial" w:hAnsi="Arial" w:cs="Arial"/>
          <w:b/>
          <w:color w:val="808080"/>
          <w:sz w:val="20"/>
          <w:szCs w:val="20"/>
        </w:rPr>
        <w:t>RECRUTAMENTO</w:t>
      </w:r>
    </w:smartTag>
    <w:r>
      <w:rPr>
        <w:rFonts w:ascii="Arial" w:hAnsi="Arial" w:cs="Arial"/>
        <w:b/>
        <w:color w:val="808080"/>
        <w:sz w:val="20"/>
        <w:szCs w:val="20"/>
      </w:rPr>
      <w:t xml:space="preserve"> E SELEÇÃO</w:t>
    </w:r>
  </w:p>
  <w:p w:rsidR="00FE6925" w:rsidRDefault="00FE6925">
    <w:pPr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Novas Diretrizes</w:t>
    </w:r>
  </w:p>
  <w:p w:rsidR="00FE6925" w:rsidRDefault="005C0279">
    <w:pPr>
      <w:pStyle w:val="Cabealho"/>
      <w:rPr>
        <w:rFonts w:ascii="Arial" w:hAnsi="Arial"/>
      </w:rPr>
    </w:pPr>
    <w:r>
      <w:rPr>
        <w:rFonts w:ascii="Arial" w:hAnsi="Arial" w:cs="Arial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286500" cy="0"/>
              <wp:effectExtent l="9525" t="8890" r="9525" b="1016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01D66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" strokecolor="gray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9E" w:rsidRDefault="005C0279" w:rsidP="0034699E">
    <w:pPr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55310</wp:posOffset>
          </wp:positionH>
          <wp:positionV relativeFrom="paragraph">
            <wp:posOffset>141605</wp:posOffset>
          </wp:positionV>
          <wp:extent cx="849630" cy="212725"/>
          <wp:effectExtent l="0" t="0" r="762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699E" w:rsidRDefault="0034699E" w:rsidP="0034699E">
    <w:pPr>
      <w:outlineLvl w:val="0"/>
      <w:rPr>
        <w:rFonts w:ascii="Arial" w:hAnsi="Arial" w:cs="Arial"/>
        <w:b/>
        <w:sz w:val="22"/>
        <w:szCs w:val="22"/>
      </w:rPr>
    </w:pPr>
  </w:p>
  <w:p w:rsidR="00D36C38" w:rsidRDefault="00D36C38" w:rsidP="002E27A0">
    <w:pPr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GERENCIA DE PESSOAL (GEP)</w:t>
    </w:r>
  </w:p>
  <w:p w:rsidR="00FE6925" w:rsidRPr="0034699E" w:rsidRDefault="00FE6925" w:rsidP="002E27A0">
    <w:pPr>
      <w:outlineLvl w:val="0"/>
      <w:rPr>
        <w:rFonts w:ascii="Arial" w:hAnsi="Arial" w:cs="Arial"/>
        <w:b/>
      </w:rPr>
    </w:pPr>
    <w:r w:rsidRPr="0034699E">
      <w:rPr>
        <w:rFonts w:ascii="Arial" w:hAnsi="Arial" w:cs="Arial"/>
        <w:b/>
      </w:rPr>
      <w:t xml:space="preserve">DECLARAÇÃO DE </w:t>
    </w:r>
    <w:r w:rsidR="00FA13D2" w:rsidRPr="0034699E">
      <w:rPr>
        <w:rFonts w:ascii="Arial" w:hAnsi="Arial" w:cs="Arial"/>
        <w:b/>
      </w:rPr>
      <w:t>PARENTES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3B8"/>
    <w:multiLevelType w:val="hybridMultilevel"/>
    <w:tmpl w:val="C626149A"/>
    <w:lvl w:ilvl="0" w:tplc="B9348D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B1BAF"/>
    <w:multiLevelType w:val="hybridMultilevel"/>
    <w:tmpl w:val="B78044EE"/>
    <w:lvl w:ilvl="0" w:tplc="738E84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027F"/>
    <w:multiLevelType w:val="hybridMultilevel"/>
    <w:tmpl w:val="F15CFC40"/>
    <w:lvl w:ilvl="0" w:tplc="85B62F3A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91F36"/>
    <w:multiLevelType w:val="hybridMultilevel"/>
    <w:tmpl w:val="16007608"/>
    <w:lvl w:ilvl="0" w:tplc="86AC1926">
      <w:start w:val="1"/>
      <w:numFmt w:val="bullet"/>
      <w:lvlText w:val=""/>
      <w:lvlJc w:val="left"/>
      <w:pPr>
        <w:tabs>
          <w:tab w:val="num" w:pos="340"/>
        </w:tabs>
        <w:ind w:left="624" w:hanging="284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62A80"/>
    <w:multiLevelType w:val="hybridMultilevel"/>
    <w:tmpl w:val="63FC359A"/>
    <w:lvl w:ilvl="0" w:tplc="738E84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0334"/>
    <w:multiLevelType w:val="hybridMultilevel"/>
    <w:tmpl w:val="36108866"/>
    <w:lvl w:ilvl="0" w:tplc="86AC1926">
      <w:start w:val="1"/>
      <w:numFmt w:val="bullet"/>
      <w:lvlText w:val=""/>
      <w:lvlJc w:val="left"/>
      <w:pPr>
        <w:tabs>
          <w:tab w:val="num" w:pos="340"/>
        </w:tabs>
        <w:ind w:left="624" w:hanging="284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D96"/>
    <w:multiLevelType w:val="hybridMultilevel"/>
    <w:tmpl w:val="4CB4EB1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73825"/>
    <w:multiLevelType w:val="hybridMultilevel"/>
    <w:tmpl w:val="117C2360"/>
    <w:lvl w:ilvl="0" w:tplc="77B265A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97147C"/>
    <w:multiLevelType w:val="hybridMultilevel"/>
    <w:tmpl w:val="13805FFC"/>
    <w:lvl w:ilvl="0" w:tplc="86AC1926">
      <w:start w:val="1"/>
      <w:numFmt w:val="bullet"/>
      <w:lvlText w:val=""/>
      <w:lvlJc w:val="left"/>
      <w:pPr>
        <w:tabs>
          <w:tab w:val="num" w:pos="340"/>
        </w:tabs>
        <w:ind w:left="624" w:hanging="284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406F8"/>
    <w:multiLevelType w:val="hybridMultilevel"/>
    <w:tmpl w:val="10CE1A0E"/>
    <w:lvl w:ilvl="0" w:tplc="86AC1926">
      <w:start w:val="1"/>
      <w:numFmt w:val="bullet"/>
      <w:lvlText w:val=""/>
      <w:lvlJc w:val="left"/>
      <w:pPr>
        <w:tabs>
          <w:tab w:val="num" w:pos="340"/>
        </w:tabs>
        <w:ind w:left="624" w:hanging="284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22F"/>
    <w:multiLevelType w:val="hybridMultilevel"/>
    <w:tmpl w:val="2C66B07C"/>
    <w:lvl w:ilvl="0" w:tplc="738E84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3196F"/>
    <w:multiLevelType w:val="hybridMultilevel"/>
    <w:tmpl w:val="F38CE9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41C4B"/>
    <w:multiLevelType w:val="hybridMultilevel"/>
    <w:tmpl w:val="0B982C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C4CFC"/>
    <w:multiLevelType w:val="hybridMultilevel"/>
    <w:tmpl w:val="3FAE6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84549"/>
    <w:multiLevelType w:val="hybridMultilevel"/>
    <w:tmpl w:val="8B10619C"/>
    <w:lvl w:ilvl="0" w:tplc="86AC1926">
      <w:start w:val="1"/>
      <w:numFmt w:val="bullet"/>
      <w:lvlText w:val=""/>
      <w:lvlJc w:val="left"/>
      <w:pPr>
        <w:tabs>
          <w:tab w:val="num" w:pos="340"/>
        </w:tabs>
        <w:ind w:left="624" w:hanging="284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72B57"/>
    <w:multiLevelType w:val="hybridMultilevel"/>
    <w:tmpl w:val="D50EFF54"/>
    <w:lvl w:ilvl="0" w:tplc="738E84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D1704"/>
    <w:multiLevelType w:val="hybridMultilevel"/>
    <w:tmpl w:val="652CD7A0"/>
    <w:lvl w:ilvl="0" w:tplc="738E84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933B8"/>
    <w:multiLevelType w:val="hybridMultilevel"/>
    <w:tmpl w:val="BC7EAD32"/>
    <w:lvl w:ilvl="0" w:tplc="D6BC8FCC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2034F"/>
    <w:multiLevelType w:val="hybridMultilevel"/>
    <w:tmpl w:val="2562A436"/>
    <w:lvl w:ilvl="0" w:tplc="738E84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23029"/>
    <w:multiLevelType w:val="hybridMultilevel"/>
    <w:tmpl w:val="00AC0B78"/>
    <w:lvl w:ilvl="0" w:tplc="86AC1926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  <w:sz w:val="20"/>
      </w:rPr>
    </w:lvl>
    <w:lvl w:ilvl="1" w:tplc="63763802">
      <w:start w:val="1"/>
      <w:numFmt w:val="bullet"/>
      <w:lvlText w:val=""/>
      <w:lvlJc w:val="left"/>
      <w:pPr>
        <w:tabs>
          <w:tab w:val="num" w:pos="1489"/>
        </w:tabs>
        <w:ind w:left="1489" w:hanging="465"/>
      </w:pPr>
      <w:rPr>
        <w:rFonts w:ascii="Wingdings" w:eastAsia="Times New Roman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0" w15:restartNumberingAfterBreak="0">
    <w:nsid w:val="7135559D"/>
    <w:multiLevelType w:val="hybridMultilevel"/>
    <w:tmpl w:val="5262F0A4"/>
    <w:lvl w:ilvl="0" w:tplc="86AC1926">
      <w:start w:val="1"/>
      <w:numFmt w:val="bullet"/>
      <w:lvlText w:val=""/>
      <w:lvlJc w:val="left"/>
      <w:pPr>
        <w:tabs>
          <w:tab w:val="num" w:pos="340"/>
        </w:tabs>
        <w:ind w:left="624" w:hanging="284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03A75"/>
    <w:multiLevelType w:val="hybridMultilevel"/>
    <w:tmpl w:val="C7B86C04"/>
    <w:lvl w:ilvl="0" w:tplc="96665380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F574A"/>
    <w:multiLevelType w:val="hybridMultilevel"/>
    <w:tmpl w:val="DF3C8D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4"/>
  </w:num>
  <w:num w:numId="5">
    <w:abstractNumId w:val="20"/>
  </w:num>
  <w:num w:numId="6">
    <w:abstractNumId w:val="5"/>
  </w:num>
  <w:num w:numId="7">
    <w:abstractNumId w:val="3"/>
  </w:num>
  <w:num w:numId="8">
    <w:abstractNumId w:val="8"/>
  </w:num>
  <w:num w:numId="9">
    <w:abstractNumId w:val="19"/>
  </w:num>
  <w:num w:numId="10">
    <w:abstractNumId w:val="9"/>
  </w:num>
  <w:num w:numId="11">
    <w:abstractNumId w:val="15"/>
  </w:num>
  <w:num w:numId="12">
    <w:abstractNumId w:val="18"/>
  </w:num>
  <w:num w:numId="13">
    <w:abstractNumId w:val="4"/>
  </w:num>
  <w:num w:numId="14">
    <w:abstractNumId w:val="16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  <w:num w:numId="19">
    <w:abstractNumId w:val="11"/>
  </w:num>
  <w:num w:numId="20">
    <w:abstractNumId w:val="17"/>
  </w:num>
  <w:num w:numId="21">
    <w:abstractNumId w:val="21"/>
  </w:num>
  <w:num w:numId="22">
    <w:abstractNumId w:val="13"/>
  </w:num>
  <w:num w:numId="2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7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13"/>
    <w:rsid w:val="00000CC2"/>
    <w:rsid w:val="00001AFB"/>
    <w:rsid w:val="000020A3"/>
    <w:rsid w:val="00002AD0"/>
    <w:rsid w:val="00002EBB"/>
    <w:rsid w:val="00003127"/>
    <w:rsid w:val="00004F21"/>
    <w:rsid w:val="00005838"/>
    <w:rsid w:val="00006952"/>
    <w:rsid w:val="00010802"/>
    <w:rsid w:val="0001173B"/>
    <w:rsid w:val="00011D8D"/>
    <w:rsid w:val="00013BE9"/>
    <w:rsid w:val="00015EED"/>
    <w:rsid w:val="00017449"/>
    <w:rsid w:val="00017A58"/>
    <w:rsid w:val="0002083E"/>
    <w:rsid w:val="0002232E"/>
    <w:rsid w:val="00023605"/>
    <w:rsid w:val="00024114"/>
    <w:rsid w:val="0002528E"/>
    <w:rsid w:val="00027C30"/>
    <w:rsid w:val="00034AAF"/>
    <w:rsid w:val="00037383"/>
    <w:rsid w:val="000408CD"/>
    <w:rsid w:val="00043E7E"/>
    <w:rsid w:val="00050A86"/>
    <w:rsid w:val="00051368"/>
    <w:rsid w:val="000564AC"/>
    <w:rsid w:val="00056B03"/>
    <w:rsid w:val="00060BE1"/>
    <w:rsid w:val="0006140A"/>
    <w:rsid w:val="00062636"/>
    <w:rsid w:val="00066AD5"/>
    <w:rsid w:val="00072539"/>
    <w:rsid w:val="000732EF"/>
    <w:rsid w:val="00073AEA"/>
    <w:rsid w:val="00073B73"/>
    <w:rsid w:val="00074DE1"/>
    <w:rsid w:val="000759E3"/>
    <w:rsid w:val="0007614F"/>
    <w:rsid w:val="00076EC9"/>
    <w:rsid w:val="000801EC"/>
    <w:rsid w:val="00080318"/>
    <w:rsid w:val="00082C5E"/>
    <w:rsid w:val="000831E6"/>
    <w:rsid w:val="00083578"/>
    <w:rsid w:val="000860DB"/>
    <w:rsid w:val="00086A09"/>
    <w:rsid w:val="00086E98"/>
    <w:rsid w:val="00090EBC"/>
    <w:rsid w:val="00091DB3"/>
    <w:rsid w:val="00093347"/>
    <w:rsid w:val="00096ABC"/>
    <w:rsid w:val="00096B06"/>
    <w:rsid w:val="000A0BBE"/>
    <w:rsid w:val="000A1014"/>
    <w:rsid w:val="000A148A"/>
    <w:rsid w:val="000A1993"/>
    <w:rsid w:val="000A23DF"/>
    <w:rsid w:val="000A2FD7"/>
    <w:rsid w:val="000A2FF2"/>
    <w:rsid w:val="000A3701"/>
    <w:rsid w:val="000A374E"/>
    <w:rsid w:val="000A406F"/>
    <w:rsid w:val="000A41AE"/>
    <w:rsid w:val="000A4ACF"/>
    <w:rsid w:val="000B01C8"/>
    <w:rsid w:val="000B12A0"/>
    <w:rsid w:val="000B1E1F"/>
    <w:rsid w:val="000B2387"/>
    <w:rsid w:val="000B246B"/>
    <w:rsid w:val="000B2CBD"/>
    <w:rsid w:val="000B4F7B"/>
    <w:rsid w:val="000B57B2"/>
    <w:rsid w:val="000C67A3"/>
    <w:rsid w:val="000D0BF3"/>
    <w:rsid w:val="000D2D34"/>
    <w:rsid w:val="000D326B"/>
    <w:rsid w:val="000D3702"/>
    <w:rsid w:val="000D3AB9"/>
    <w:rsid w:val="000D5F30"/>
    <w:rsid w:val="000E2A50"/>
    <w:rsid w:val="000E35F8"/>
    <w:rsid w:val="000E76CA"/>
    <w:rsid w:val="000F3265"/>
    <w:rsid w:val="000F4C3C"/>
    <w:rsid w:val="000F53BB"/>
    <w:rsid w:val="00100045"/>
    <w:rsid w:val="0010050D"/>
    <w:rsid w:val="001054DC"/>
    <w:rsid w:val="001063F9"/>
    <w:rsid w:val="001068C7"/>
    <w:rsid w:val="0010708E"/>
    <w:rsid w:val="00107B92"/>
    <w:rsid w:val="00107D44"/>
    <w:rsid w:val="0011236F"/>
    <w:rsid w:val="00113EF0"/>
    <w:rsid w:val="00114212"/>
    <w:rsid w:val="00114B6E"/>
    <w:rsid w:val="00114FD8"/>
    <w:rsid w:val="0011544A"/>
    <w:rsid w:val="00115B7F"/>
    <w:rsid w:val="001172FD"/>
    <w:rsid w:val="00122379"/>
    <w:rsid w:val="0012443F"/>
    <w:rsid w:val="00126483"/>
    <w:rsid w:val="001317F4"/>
    <w:rsid w:val="001322B1"/>
    <w:rsid w:val="00132F9B"/>
    <w:rsid w:val="001335A4"/>
    <w:rsid w:val="00134959"/>
    <w:rsid w:val="0013528A"/>
    <w:rsid w:val="001352E2"/>
    <w:rsid w:val="00135516"/>
    <w:rsid w:val="00136F40"/>
    <w:rsid w:val="0013746C"/>
    <w:rsid w:val="00140AB1"/>
    <w:rsid w:val="00142AF8"/>
    <w:rsid w:val="00145AA1"/>
    <w:rsid w:val="00146085"/>
    <w:rsid w:val="00147BE1"/>
    <w:rsid w:val="00155DD5"/>
    <w:rsid w:val="00161772"/>
    <w:rsid w:val="00163581"/>
    <w:rsid w:val="001657F9"/>
    <w:rsid w:val="00167506"/>
    <w:rsid w:val="00167F53"/>
    <w:rsid w:val="001702EE"/>
    <w:rsid w:val="00171AC8"/>
    <w:rsid w:val="00172DCC"/>
    <w:rsid w:val="00173ACA"/>
    <w:rsid w:val="001749C6"/>
    <w:rsid w:val="00175416"/>
    <w:rsid w:val="001824CD"/>
    <w:rsid w:val="00182B3C"/>
    <w:rsid w:val="00183605"/>
    <w:rsid w:val="0018436F"/>
    <w:rsid w:val="00184777"/>
    <w:rsid w:val="001929FD"/>
    <w:rsid w:val="00196813"/>
    <w:rsid w:val="001A00C7"/>
    <w:rsid w:val="001A0B47"/>
    <w:rsid w:val="001A1319"/>
    <w:rsid w:val="001A1C63"/>
    <w:rsid w:val="001A2483"/>
    <w:rsid w:val="001A2FC0"/>
    <w:rsid w:val="001A35BB"/>
    <w:rsid w:val="001A7D2E"/>
    <w:rsid w:val="001B0A9D"/>
    <w:rsid w:val="001B2302"/>
    <w:rsid w:val="001B538E"/>
    <w:rsid w:val="001B5BEA"/>
    <w:rsid w:val="001C255F"/>
    <w:rsid w:val="001D2949"/>
    <w:rsid w:val="001E12D4"/>
    <w:rsid w:val="001E3BEF"/>
    <w:rsid w:val="001E4EF2"/>
    <w:rsid w:val="001E64A9"/>
    <w:rsid w:val="001F01AC"/>
    <w:rsid w:val="001F1C9C"/>
    <w:rsid w:val="001F768A"/>
    <w:rsid w:val="001F799D"/>
    <w:rsid w:val="00200E0E"/>
    <w:rsid w:val="0020239A"/>
    <w:rsid w:val="00203832"/>
    <w:rsid w:val="00212EC1"/>
    <w:rsid w:val="00216AA6"/>
    <w:rsid w:val="00216C6D"/>
    <w:rsid w:val="002177DB"/>
    <w:rsid w:val="00221C15"/>
    <w:rsid w:val="002242F3"/>
    <w:rsid w:val="002264E0"/>
    <w:rsid w:val="002278F5"/>
    <w:rsid w:val="002308C1"/>
    <w:rsid w:val="00230903"/>
    <w:rsid w:val="00232D81"/>
    <w:rsid w:val="00233DB1"/>
    <w:rsid w:val="00233DF5"/>
    <w:rsid w:val="00235913"/>
    <w:rsid w:val="00235DE1"/>
    <w:rsid w:val="002426E6"/>
    <w:rsid w:val="00244BDE"/>
    <w:rsid w:val="002507E3"/>
    <w:rsid w:val="00250BDB"/>
    <w:rsid w:val="002527B4"/>
    <w:rsid w:val="00253B81"/>
    <w:rsid w:val="00256BAB"/>
    <w:rsid w:val="00256FA4"/>
    <w:rsid w:val="00257B87"/>
    <w:rsid w:val="00257BA4"/>
    <w:rsid w:val="00257FF0"/>
    <w:rsid w:val="00264943"/>
    <w:rsid w:val="00266430"/>
    <w:rsid w:val="00270240"/>
    <w:rsid w:val="00270421"/>
    <w:rsid w:val="0027162B"/>
    <w:rsid w:val="0027184F"/>
    <w:rsid w:val="002754DC"/>
    <w:rsid w:val="00276A1D"/>
    <w:rsid w:val="0028074E"/>
    <w:rsid w:val="0028427E"/>
    <w:rsid w:val="0028464F"/>
    <w:rsid w:val="002864B3"/>
    <w:rsid w:val="00286C8E"/>
    <w:rsid w:val="00286ECC"/>
    <w:rsid w:val="00293789"/>
    <w:rsid w:val="0029394D"/>
    <w:rsid w:val="00294114"/>
    <w:rsid w:val="0029494C"/>
    <w:rsid w:val="00294ADC"/>
    <w:rsid w:val="00294FCD"/>
    <w:rsid w:val="002970F2"/>
    <w:rsid w:val="002A07FF"/>
    <w:rsid w:val="002A20DE"/>
    <w:rsid w:val="002A3C0F"/>
    <w:rsid w:val="002A7D78"/>
    <w:rsid w:val="002B1535"/>
    <w:rsid w:val="002B1AC8"/>
    <w:rsid w:val="002B3368"/>
    <w:rsid w:val="002B3899"/>
    <w:rsid w:val="002B7414"/>
    <w:rsid w:val="002C0DE8"/>
    <w:rsid w:val="002C22FC"/>
    <w:rsid w:val="002D0976"/>
    <w:rsid w:val="002D38C6"/>
    <w:rsid w:val="002D4BDA"/>
    <w:rsid w:val="002D5E62"/>
    <w:rsid w:val="002E2605"/>
    <w:rsid w:val="002E27A0"/>
    <w:rsid w:val="002E6234"/>
    <w:rsid w:val="002E6EEC"/>
    <w:rsid w:val="002F0E53"/>
    <w:rsid w:val="002F3257"/>
    <w:rsid w:val="002F3426"/>
    <w:rsid w:val="002F449B"/>
    <w:rsid w:val="00300284"/>
    <w:rsid w:val="00302D7A"/>
    <w:rsid w:val="003034D5"/>
    <w:rsid w:val="003062F3"/>
    <w:rsid w:val="003138E8"/>
    <w:rsid w:val="00313BBB"/>
    <w:rsid w:val="003161B5"/>
    <w:rsid w:val="00316DF4"/>
    <w:rsid w:val="003170B2"/>
    <w:rsid w:val="00317766"/>
    <w:rsid w:val="0032083A"/>
    <w:rsid w:val="00321D69"/>
    <w:rsid w:val="00324C39"/>
    <w:rsid w:val="00325B15"/>
    <w:rsid w:val="0032648F"/>
    <w:rsid w:val="00336930"/>
    <w:rsid w:val="00336B75"/>
    <w:rsid w:val="00337EA9"/>
    <w:rsid w:val="003427B1"/>
    <w:rsid w:val="0034699E"/>
    <w:rsid w:val="00347991"/>
    <w:rsid w:val="00352F48"/>
    <w:rsid w:val="003553C9"/>
    <w:rsid w:val="00360BB5"/>
    <w:rsid w:val="003633B9"/>
    <w:rsid w:val="003652F3"/>
    <w:rsid w:val="003743C0"/>
    <w:rsid w:val="00375177"/>
    <w:rsid w:val="00375A44"/>
    <w:rsid w:val="003761C8"/>
    <w:rsid w:val="00380584"/>
    <w:rsid w:val="003845C2"/>
    <w:rsid w:val="00384B30"/>
    <w:rsid w:val="00384C81"/>
    <w:rsid w:val="00384D3D"/>
    <w:rsid w:val="00385582"/>
    <w:rsid w:val="003860EB"/>
    <w:rsid w:val="00386A4A"/>
    <w:rsid w:val="00396FE5"/>
    <w:rsid w:val="00397103"/>
    <w:rsid w:val="003A0A71"/>
    <w:rsid w:val="003A226A"/>
    <w:rsid w:val="003A2570"/>
    <w:rsid w:val="003A277A"/>
    <w:rsid w:val="003A5A5A"/>
    <w:rsid w:val="003B4017"/>
    <w:rsid w:val="003B57C6"/>
    <w:rsid w:val="003C1B01"/>
    <w:rsid w:val="003C5209"/>
    <w:rsid w:val="003C5945"/>
    <w:rsid w:val="003C5D7F"/>
    <w:rsid w:val="003C7024"/>
    <w:rsid w:val="003C7903"/>
    <w:rsid w:val="003D35B8"/>
    <w:rsid w:val="003D42DC"/>
    <w:rsid w:val="003E5839"/>
    <w:rsid w:val="003E6C79"/>
    <w:rsid w:val="003E7868"/>
    <w:rsid w:val="003F0FFE"/>
    <w:rsid w:val="003F1170"/>
    <w:rsid w:val="003F2CC1"/>
    <w:rsid w:val="003F7168"/>
    <w:rsid w:val="003F722B"/>
    <w:rsid w:val="004007D4"/>
    <w:rsid w:val="00400F8C"/>
    <w:rsid w:val="00401DB9"/>
    <w:rsid w:val="00401DD4"/>
    <w:rsid w:val="00401F31"/>
    <w:rsid w:val="00404B9D"/>
    <w:rsid w:val="004103EC"/>
    <w:rsid w:val="0041381E"/>
    <w:rsid w:val="00416E75"/>
    <w:rsid w:val="00420146"/>
    <w:rsid w:val="00422B17"/>
    <w:rsid w:val="00423BAA"/>
    <w:rsid w:val="00423FE3"/>
    <w:rsid w:val="004245F7"/>
    <w:rsid w:val="004265EA"/>
    <w:rsid w:val="00431780"/>
    <w:rsid w:val="00431A9F"/>
    <w:rsid w:val="004322E3"/>
    <w:rsid w:val="004342B2"/>
    <w:rsid w:val="004376DB"/>
    <w:rsid w:val="0044097C"/>
    <w:rsid w:val="00440CF8"/>
    <w:rsid w:val="00440EAD"/>
    <w:rsid w:val="004446DC"/>
    <w:rsid w:val="00447B4A"/>
    <w:rsid w:val="004530C3"/>
    <w:rsid w:val="004534C9"/>
    <w:rsid w:val="00453B2B"/>
    <w:rsid w:val="004617F4"/>
    <w:rsid w:val="004620D2"/>
    <w:rsid w:val="00462C14"/>
    <w:rsid w:val="004645D0"/>
    <w:rsid w:val="0046672A"/>
    <w:rsid w:val="00466DAA"/>
    <w:rsid w:val="004673C5"/>
    <w:rsid w:val="0046753D"/>
    <w:rsid w:val="00471C79"/>
    <w:rsid w:val="004724DA"/>
    <w:rsid w:val="00472EC4"/>
    <w:rsid w:val="00474B98"/>
    <w:rsid w:val="0047626A"/>
    <w:rsid w:val="00480165"/>
    <w:rsid w:val="004808F0"/>
    <w:rsid w:val="00482C57"/>
    <w:rsid w:val="0048354E"/>
    <w:rsid w:val="0048425D"/>
    <w:rsid w:val="004858A7"/>
    <w:rsid w:val="00486FB2"/>
    <w:rsid w:val="00487CE8"/>
    <w:rsid w:val="00490297"/>
    <w:rsid w:val="00491924"/>
    <w:rsid w:val="00491D70"/>
    <w:rsid w:val="00494387"/>
    <w:rsid w:val="00496B7E"/>
    <w:rsid w:val="004972EB"/>
    <w:rsid w:val="004A214B"/>
    <w:rsid w:val="004A3489"/>
    <w:rsid w:val="004A3552"/>
    <w:rsid w:val="004A4799"/>
    <w:rsid w:val="004A702F"/>
    <w:rsid w:val="004A70E2"/>
    <w:rsid w:val="004B113D"/>
    <w:rsid w:val="004B1662"/>
    <w:rsid w:val="004B2A92"/>
    <w:rsid w:val="004B3A7B"/>
    <w:rsid w:val="004B7563"/>
    <w:rsid w:val="004B76BC"/>
    <w:rsid w:val="004C0ACB"/>
    <w:rsid w:val="004C775E"/>
    <w:rsid w:val="004D04C1"/>
    <w:rsid w:val="004D2BAA"/>
    <w:rsid w:val="004D2E2B"/>
    <w:rsid w:val="004D496F"/>
    <w:rsid w:val="004D4AF8"/>
    <w:rsid w:val="004E147C"/>
    <w:rsid w:val="004E1967"/>
    <w:rsid w:val="004E786F"/>
    <w:rsid w:val="004F11B0"/>
    <w:rsid w:val="004F366E"/>
    <w:rsid w:val="004F5088"/>
    <w:rsid w:val="004F5EE8"/>
    <w:rsid w:val="005007B2"/>
    <w:rsid w:val="00502948"/>
    <w:rsid w:val="00503D46"/>
    <w:rsid w:val="00504683"/>
    <w:rsid w:val="00511454"/>
    <w:rsid w:val="0051211C"/>
    <w:rsid w:val="00513886"/>
    <w:rsid w:val="00513CCB"/>
    <w:rsid w:val="00516BFA"/>
    <w:rsid w:val="00522D6B"/>
    <w:rsid w:val="00523B05"/>
    <w:rsid w:val="00525FDE"/>
    <w:rsid w:val="00526233"/>
    <w:rsid w:val="0052751A"/>
    <w:rsid w:val="00531A62"/>
    <w:rsid w:val="00533EAC"/>
    <w:rsid w:val="00533FE0"/>
    <w:rsid w:val="0053469C"/>
    <w:rsid w:val="0053481F"/>
    <w:rsid w:val="005358E5"/>
    <w:rsid w:val="00535D0C"/>
    <w:rsid w:val="00537297"/>
    <w:rsid w:val="00537A69"/>
    <w:rsid w:val="00541804"/>
    <w:rsid w:val="005440A3"/>
    <w:rsid w:val="0054585E"/>
    <w:rsid w:val="00545EC7"/>
    <w:rsid w:val="00546FBE"/>
    <w:rsid w:val="00550E46"/>
    <w:rsid w:val="00552A95"/>
    <w:rsid w:val="0055460A"/>
    <w:rsid w:val="005611E0"/>
    <w:rsid w:val="00561C73"/>
    <w:rsid w:val="005634AF"/>
    <w:rsid w:val="00563812"/>
    <w:rsid w:val="005643F1"/>
    <w:rsid w:val="005653F5"/>
    <w:rsid w:val="0056620D"/>
    <w:rsid w:val="00567FDA"/>
    <w:rsid w:val="00570CE0"/>
    <w:rsid w:val="0057259D"/>
    <w:rsid w:val="00575FC5"/>
    <w:rsid w:val="005827FF"/>
    <w:rsid w:val="00584591"/>
    <w:rsid w:val="00585F10"/>
    <w:rsid w:val="00586171"/>
    <w:rsid w:val="00587155"/>
    <w:rsid w:val="00590ECF"/>
    <w:rsid w:val="00593214"/>
    <w:rsid w:val="00594297"/>
    <w:rsid w:val="005A2E7D"/>
    <w:rsid w:val="005A4122"/>
    <w:rsid w:val="005A5D8E"/>
    <w:rsid w:val="005A78F2"/>
    <w:rsid w:val="005B32C3"/>
    <w:rsid w:val="005C0279"/>
    <w:rsid w:val="005C53C6"/>
    <w:rsid w:val="005C567A"/>
    <w:rsid w:val="005C67F6"/>
    <w:rsid w:val="005D2FFB"/>
    <w:rsid w:val="005D3159"/>
    <w:rsid w:val="005D4BC3"/>
    <w:rsid w:val="005D5EA6"/>
    <w:rsid w:val="005D7511"/>
    <w:rsid w:val="005E24F3"/>
    <w:rsid w:val="005E26AD"/>
    <w:rsid w:val="005E2BF5"/>
    <w:rsid w:val="005E3D66"/>
    <w:rsid w:val="005E60D3"/>
    <w:rsid w:val="005E6DB9"/>
    <w:rsid w:val="005E6F6D"/>
    <w:rsid w:val="005F2580"/>
    <w:rsid w:val="005F2C1C"/>
    <w:rsid w:val="005F6BF2"/>
    <w:rsid w:val="00601394"/>
    <w:rsid w:val="0060321B"/>
    <w:rsid w:val="006056ED"/>
    <w:rsid w:val="00605C67"/>
    <w:rsid w:val="00617D5A"/>
    <w:rsid w:val="00621668"/>
    <w:rsid w:val="006216A0"/>
    <w:rsid w:val="00621FAB"/>
    <w:rsid w:val="00622BFF"/>
    <w:rsid w:val="00624BAC"/>
    <w:rsid w:val="0062598D"/>
    <w:rsid w:val="006334B6"/>
    <w:rsid w:val="00633B25"/>
    <w:rsid w:val="00634E12"/>
    <w:rsid w:val="00634FA3"/>
    <w:rsid w:val="00642134"/>
    <w:rsid w:val="00642EAC"/>
    <w:rsid w:val="00643293"/>
    <w:rsid w:val="00643D7C"/>
    <w:rsid w:val="00646D61"/>
    <w:rsid w:val="006500E3"/>
    <w:rsid w:val="0065091A"/>
    <w:rsid w:val="0065280E"/>
    <w:rsid w:val="006536A1"/>
    <w:rsid w:val="00655C6D"/>
    <w:rsid w:val="00656794"/>
    <w:rsid w:val="00661527"/>
    <w:rsid w:val="00663148"/>
    <w:rsid w:val="00663826"/>
    <w:rsid w:val="006677E0"/>
    <w:rsid w:val="00670B33"/>
    <w:rsid w:val="00673F98"/>
    <w:rsid w:val="006750C7"/>
    <w:rsid w:val="006767C4"/>
    <w:rsid w:val="0067759A"/>
    <w:rsid w:val="006776E1"/>
    <w:rsid w:val="006838A3"/>
    <w:rsid w:val="006838B9"/>
    <w:rsid w:val="00686F16"/>
    <w:rsid w:val="00691AB1"/>
    <w:rsid w:val="00691D6D"/>
    <w:rsid w:val="0069343B"/>
    <w:rsid w:val="00693C55"/>
    <w:rsid w:val="00695805"/>
    <w:rsid w:val="00697EDF"/>
    <w:rsid w:val="006A032C"/>
    <w:rsid w:val="006A101A"/>
    <w:rsid w:val="006A1EE2"/>
    <w:rsid w:val="006A2173"/>
    <w:rsid w:val="006A4F26"/>
    <w:rsid w:val="006B03F3"/>
    <w:rsid w:val="006B19A6"/>
    <w:rsid w:val="006B1B69"/>
    <w:rsid w:val="006B4455"/>
    <w:rsid w:val="006B4A8A"/>
    <w:rsid w:val="006B6C13"/>
    <w:rsid w:val="006B6DEE"/>
    <w:rsid w:val="006C1B8A"/>
    <w:rsid w:val="006C4539"/>
    <w:rsid w:val="006C4E60"/>
    <w:rsid w:val="006D028B"/>
    <w:rsid w:val="006D146C"/>
    <w:rsid w:val="006D3F19"/>
    <w:rsid w:val="006D6AAF"/>
    <w:rsid w:val="006E367B"/>
    <w:rsid w:val="006E5EB3"/>
    <w:rsid w:val="006E6B18"/>
    <w:rsid w:val="006F23F4"/>
    <w:rsid w:val="006F40E0"/>
    <w:rsid w:val="006F65A3"/>
    <w:rsid w:val="007029BE"/>
    <w:rsid w:val="00705186"/>
    <w:rsid w:val="00707A0D"/>
    <w:rsid w:val="00707D11"/>
    <w:rsid w:val="00707DD6"/>
    <w:rsid w:val="0071013F"/>
    <w:rsid w:val="007137AD"/>
    <w:rsid w:val="007155AE"/>
    <w:rsid w:val="00716312"/>
    <w:rsid w:val="00717840"/>
    <w:rsid w:val="00720D0B"/>
    <w:rsid w:val="0072105D"/>
    <w:rsid w:val="00721F43"/>
    <w:rsid w:val="007257F7"/>
    <w:rsid w:val="00726A61"/>
    <w:rsid w:val="007301C9"/>
    <w:rsid w:val="0073043D"/>
    <w:rsid w:val="00733166"/>
    <w:rsid w:val="0073351F"/>
    <w:rsid w:val="00741577"/>
    <w:rsid w:val="00744211"/>
    <w:rsid w:val="00746EB3"/>
    <w:rsid w:val="00746FE2"/>
    <w:rsid w:val="00747165"/>
    <w:rsid w:val="0074727C"/>
    <w:rsid w:val="00750F60"/>
    <w:rsid w:val="0075479E"/>
    <w:rsid w:val="007557DA"/>
    <w:rsid w:val="0075650C"/>
    <w:rsid w:val="007568E8"/>
    <w:rsid w:val="00756D09"/>
    <w:rsid w:val="00756F4A"/>
    <w:rsid w:val="00757F76"/>
    <w:rsid w:val="00760220"/>
    <w:rsid w:val="007642D5"/>
    <w:rsid w:val="00765C83"/>
    <w:rsid w:val="00765DD9"/>
    <w:rsid w:val="00767BAF"/>
    <w:rsid w:val="007702B1"/>
    <w:rsid w:val="0077102C"/>
    <w:rsid w:val="0077263B"/>
    <w:rsid w:val="007750E6"/>
    <w:rsid w:val="00781D33"/>
    <w:rsid w:val="00783A07"/>
    <w:rsid w:val="00784385"/>
    <w:rsid w:val="0079021D"/>
    <w:rsid w:val="007910F9"/>
    <w:rsid w:val="00792E91"/>
    <w:rsid w:val="007955DA"/>
    <w:rsid w:val="00795D53"/>
    <w:rsid w:val="00797508"/>
    <w:rsid w:val="00797C83"/>
    <w:rsid w:val="007A05F0"/>
    <w:rsid w:val="007A0E80"/>
    <w:rsid w:val="007A1B9A"/>
    <w:rsid w:val="007A206C"/>
    <w:rsid w:val="007A20B9"/>
    <w:rsid w:val="007A346D"/>
    <w:rsid w:val="007A3CC8"/>
    <w:rsid w:val="007A5505"/>
    <w:rsid w:val="007A550E"/>
    <w:rsid w:val="007A5CCC"/>
    <w:rsid w:val="007B1851"/>
    <w:rsid w:val="007B1F72"/>
    <w:rsid w:val="007B2926"/>
    <w:rsid w:val="007B555A"/>
    <w:rsid w:val="007B63D7"/>
    <w:rsid w:val="007C296C"/>
    <w:rsid w:val="007C38CF"/>
    <w:rsid w:val="007C50AD"/>
    <w:rsid w:val="007C64BE"/>
    <w:rsid w:val="007C779F"/>
    <w:rsid w:val="007D0A60"/>
    <w:rsid w:val="007D0D07"/>
    <w:rsid w:val="007D248F"/>
    <w:rsid w:val="007D3286"/>
    <w:rsid w:val="007D4DF1"/>
    <w:rsid w:val="007D6122"/>
    <w:rsid w:val="007D7092"/>
    <w:rsid w:val="007E075B"/>
    <w:rsid w:val="007E0F02"/>
    <w:rsid w:val="007E1ACF"/>
    <w:rsid w:val="007E1C57"/>
    <w:rsid w:val="007E2491"/>
    <w:rsid w:val="007E4D66"/>
    <w:rsid w:val="007E62BC"/>
    <w:rsid w:val="007E6371"/>
    <w:rsid w:val="007E6A16"/>
    <w:rsid w:val="007F0FD7"/>
    <w:rsid w:val="007F5C96"/>
    <w:rsid w:val="00807919"/>
    <w:rsid w:val="00807D56"/>
    <w:rsid w:val="008121BA"/>
    <w:rsid w:val="00812F77"/>
    <w:rsid w:val="008135B2"/>
    <w:rsid w:val="008168AD"/>
    <w:rsid w:val="00816F22"/>
    <w:rsid w:val="00817E4D"/>
    <w:rsid w:val="008315E6"/>
    <w:rsid w:val="008323EC"/>
    <w:rsid w:val="00832B65"/>
    <w:rsid w:val="00832CC0"/>
    <w:rsid w:val="00837602"/>
    <w:rsid w:val="00837962"/>
    <w:rsid w:val="00852CDF"/>
    <w:rsid w:val="00856DAD"/>
    <w:rsid w:val="00860CA8"/>
    <w:rsid w:val="00864030"/>
    <w:rsid w:val="00870A59"/>
    <w:rsid w:val="008736E6"/>
    <w:rsid w:val="00875BD5"/>
    <w:rsid w:val="00882B98"/>
    <w:rsid w:val="00883070"/>
    <w:rsid w:val="008850C9"/>
    <w:rsid w:val="008855D6"/>
    <w:rsid w:val="008923D3"/>
    <w:rsid w:val="00892A0E"/>
    <w:rsid w:val="00893C20"/>
    <w:rsid w:val="00894241"/>
    <w:rsid w:val="00894F2E"/>
    <w:rsid w:val="00895895"/>
    <w:rsid w:val="008A71EE"/>
    <w:rsid w:val="008B06A9"/>
    <w:rsid w:val="008B312D"/>
    <w:rsid w:val="008B53D0"/>
    <w:rsid w:val="008B5E02"/>
    <w:rsid w:val="008B75CB"/>
    <w:rsid w:val="008C105F"/>
    <w:rsid w:val="008C276F"/>
    <w:rsid w:val="008C3987"/>
    <w:rsid w:val="008C39E3"/>
    <w:rsid w:val="008C5934"/>
    <w:rsid w:val="008C79A2"/>
    <w:rsid w:val="008D01B8"/>
    <w:rsid w:val="008D11C9"/>
    <w:rsid w:val="008D51F8"/>
    <w:rsid w:val="008D7B2F"/>
    <w:rsid w:val="008E384C"/>
    <w:rsid w:val="008E5E9A"/>
    <w:rsid w:val="008E6606"/>
    <w:rsid w:val="008E6749"/>
    <w:rsid w:val="008E69DF"/>
    <w:rsid w:val="008F2681"/>
    <w:rsid w:val="008F42D6"/>
    <w:rsid w:val="008F67E6"/>
    <w:rsid w:val="00900B1C"/>
    <w:rsid w:val="009014DA"/>
    <w:rsid w:val="009054A4"/>
    <w:rsid w:val="00905CBF"/>
    <w:rsid w:val="009060C2"/>
    <w:rsid w:val="00906ADE"/>
    <w:rsid w:val="00907354"/>
    <w:rsid w:val="0091340E"/>
    <w:rsid w:val="00913F16"/>
    <w:rsid w:val="00914437"/>
    <w:rsid w:val="00914887"/>
    <w:rsid w:val="00916129"/>
    <w:rsid w:val="0092171A"/>
    <w:rsid w:val="00923844"/>
    <w:rsid w:val="00924827"/>
    <w:rsid w:val="00924F3D"/>
    <w:rsid w:val="009259C5"/>
    <w:rsid w:val="00926E78"/>
    <w:rsid w:val="00930575"/>
    <w:rsid w:val="00930B50"/>
    <w:rsid w:val="009340C2"/>
    <w:rsid w:val="009374A5"/>
    <w:rsid w:val="00942D4D"/>
    <w:rsid w:val="009444FD"/>
    <w:rsid w:val="009454D5"/>
    <w:rsid w:val="00945E75"/>
    <w:rsid w:val="00947787"/>
    <w:rsid w:val="00950723"/>
    <w:rsid w:val="00954E24"/>
    <w:rsid w:val="00954E41"/>
    <w:rsid w:val="0095769A"/>
    <w:rsid w:val="00960A26"/>
    <w:rsid w:val="00961387"/>
    <w:rsid w:val="00964734"/>
    <w:rsid w:val="00965A5D"/>
    <w:rsid w:val="00966102"/>
    <w:rsid w:val="009661E9"/>
    <w:rsid w:val="00966FF9"/>
    <w:rsid w:val="00971DDF"/>
    <w:rsid w:val="00973DFE"/>
    <w:rsid w:val="00975AEF"/>
    <w:rsid w:val="00980ECF"/>
    <w:rsid w:val="009846E6"/>
    <w:rsid w:val="00985068"/>
    <w:rsid w:val="0099038A"/>
    <w:rsid w:val="00991E6C"/>
    <w:rsid w:val="0099218C"/>
    <w:rsid w:val="00992397"/>
    <w:rsid w:val="00993289"/>
    <w:rsid w:val="009974D4"/>
    <w:rsid w:val="00997F8F"/>
    <w:rsid w:val="009A0047"/>
    <w:rsid w:val="009A0328"/>
    <w:rsid w:val="009A1C9F"/>
    <w:rsid w:val="009A3154"/>
    <w:rsid w:val="009A5F8F"/>
    <w:rsid w:val="009A720F"/>
    <w:rsid w:val="009A7FCB"/>
    <w:rsid w:val="009B1152"/>
    <w:rsid w:val="009B2B4D"/>
    <w:rsid w:val="009B38A1"/>
    <w:rsid w:val="009B6E68"/>
    <w:rsid w:val="009B7CF2"/>
    <w:rsid w:val="009C3887"/>
    <w:rsid w:val="009C4492"/>
    <w:rsid w:val="009C799D"/>
    <w:rsid w:val="009D0E6D"/>
    <w:rsid w:val="009D309E"/>
    <w:rsid w:val="009D3B01"/>
    <w:rsid w:val="009D6189"/>
    <w:rsid w:val="009D678E"/>
    <w:rsid w:val="009E0C4E"/>
    <w:rsid w:val="009E0D39"/>
    <w:rsid w:val="009E1559"/>
    <w:rsid w:val="009F0F5F"/>
    <w:rsid w:val="009F10FF"/>
    <w:rsid w:val="009F2101"/>
    <w:rsid w:val="009F3A91"/>
    <w:rsid w:val="009F5EFE"/>
    <w:rsid w:val="009F7104"/>
    <w:rsid w:val="009F7EB1"/>
    <w:rsid w:val="00A02722"/>
    <w:rsid w:val="00A02F33"/>
    <w:rsid w:val="00A04B38"/>
    <w:rsid w:val="00A050E7"/>
    <w:rsid w:val="00A07933"/>
    <w:rsid w:val="00A1038B"/>
    <w:rsid w:val="00A1514D"/>
    <w:rsid w:val="00A1557B"/>
    <w:rsid w:val="00A22019"/>
    <w:rsid w:val="00A24BE7"/>
    <w:rsid w:val="00A25469"/>
    <w:rsid w:val="00A27184"/>
    <w:rsid w:val="00A31002"/>
    <w:rsid w:val="00A314B6"/>
    <w:rsid w:val="00A320BC"/>
    <w:rsid w:val="00A3220F"/>
    <w:rsid w:val="00A34D52"/>
    <w:rsid w:val="00A363CF"/>
    <w:rsid w:val="00A36F0B"/>
    <w:rsid w:val="00A41AC4"/>
    <w:rsid w:val="00A42672"/>
    <w:rsid w:val="00A43CC9"/>
    <w:rsid w:val="00A443F0"/>
    <w:rsid w:val="00A44B31"/>
    <w:rsid w:val="00A47B7B"/>
    <w:rsid w:val="00A501D6"/>
    <w:rsid w:val="00A52362"/>
    <w:rsid w:val="00A5522A"/>
    <w:rsid w:val="00A5679D"/>
    <w:rsid w:val="00A6083F"/>
    <w:rsid w:val="00A609E7"/>
    <w:rsid w:val="00A63226"/>
    <w:rsid w:val="00A67279"/>
    <w:rsid w:val="00A70773"/>
    <w:rsid w:val="00A70EE4"/>
    <w:rsid w:val="00A735FA"/>
    <w:rsid w:val="00A76067"/>
    <w:rsid w:val="00A7697E"/>
    <w:rsid w:val="00A8393A"/>
    <w:rsid w:val="00A84838"/>
    <w:rsid w:val="00A90A87"/>
    <w:rsid w:val="00A92532"/>
    <w:rsid w:val="00A93CF2"/>
    <w:rsid w:val="00AA2216"/>
    <w:rsid w:val="00AA2914"/>
    <w:rsid w:val="00AB1681"/>
    <w:rsid w:val="00AB2F07"/>
    <w:rsid w:val="00AB540B"/>
    <w:rsid w:val="00AB7127"/>
    <w:rsid w:val="00AB7376"/>
    <w:rsid w:val="00AC20D0"/>
    <w:rsid w:val="00AC2787"/>
    <w:rsid w:val="00AC7651"/>
    <w:rsid w:val="00AC790A"/>
    <w:rsid w:val="00AD0227"/>
    <w:rsid w:val="00AD0861"/>
    <w:rsid w:val="00AD0B78"/>
    <w:rsid w:val="00AD3908"/>
    <w:rsid w:val="00AD486F"/>
    <w:rsid w:val="00AD56EF"/>
    <w:rsid w:val="00AD6593"/>
    <w:rsid w:val="00AE0F6C"/>
    <w:rsid w:val="00AE289E"/>
    <w:rsid w:val="00AE456C"/>
    <w:rsid w:val="00AE7140"/>
    <w:rsid w:val="00AE7241"/>
    <w:rsid w:val="00AF12A3"/>
    <w:rsid w:val="00AF18EE"/>
    <w:rsid w:val="00AF39B5"/>
    <w:rsid w:val="00AF5A41"/>
    <w:rsid w:val="00AF6A0A"/>
    <w:rsid w:val="00AF7F09"/>
    <w:rsid w:val="00B02805"/>
    <w:rsid w:val="00B02D3C"/>
    <w:rsid w:val="00B0594D"/>
    <w:rsid w:val="00B06C55"/>
    <w:rsid w:val="00B0701E"/>
    <w:rsid w:val="00B10AD6"/>
    <w:rsid w:val="00B11AF2"/>
    <w:rsid w:val="00B126EF"/>
    <w:rsid w:val="00B129AA"/>
    <w:rsid w:val="00B12D13"/>
    <w:rsid w:val="00B1488F"/>
    <w:rsid w:val="00B14DBE"/>
    <w:rsid w:val="00B15644"/>
    <w:rsid w:val="00B15A87"/>
    <w:rsid w:val="00B20C09"/>
    <w:rsid w:val="00B21FAE"/>
    <w:rsid w:val="00B2256F"/>
    <w:rsid w:val="00B31CAF"/>
    <w:rsid w:val="00B351DF"/>
    <w:rsid w:val="00B35E7C"/>
    <w:rsid w:val="00B40173"/>
    <w:rsid w:val="00B40BD0"/>
    <w:rsid w:val="00B413F4"/>
    <w:rsid w:val="00B42820"/>
    <w:rsid w:val="00B43617"/>
    <w:rsid w:val="00B51E29"/>
    <w:rsid w:val="00B522FD"/>
    <w:rsid w:val="00B54326"/>
    <w:rsid w:val="00B565C0"/>
    <w:rsid w:val="00B5751C"/>
    <w:rsid w:val="00B64CB1"/>
    <w:rsid w:val="00B6592F"/>
    <w:rsid w:val="00B7340F"/>
    <w:rsid w:val="00B9045C"/>
    <w:rsid w:val="00B94964"/>
    <w:rsid w:val="00B96E0A"/>
    <w:rsid w:val="00BA0708"/>
    <w:rsid w:val="00BA0826"/>
    <w:rsid w:val="00BA1D4E"/>
    <w:rsid w:val="00BA1E19"/>
    <w:rsid w:val="00BA42C0"/>
    <w:rsid w:val="00BA72C2"/>
    <w:rsid w:val="00BB11D2"/>
    <w:rsid w:val="00BB1D9A"/>
    <w:rsid w:val="00BB2F87"/>
    <w:rsid w:val="00BB4BA0"/>
    <w:rsid w:val="00BB5867"/>
    <w:rsid w:val="00BB58CE"/>
    <w:rsid w:val="00BB59FD"/>
    <w:rsid w:val="00BC197D"/>
    <w:rsid w:val="00BC7ED4"/>
    <w:rsid w:val="00BD1D60"/>
    <w:rsid w:val="00BD1E73"/>
    <w:rsid w:val="00BD1F48"/>
    <w:rsid w:val="00BD3154"/>
    <w:rsid w:val="00BD37D1"/>
    <w:rsid w:val="00BD3F33"/>
    <w:rsid w:val="00BE3C38"/>
    <w:rsid w:val="00BE4681"/>
    <w:rsid w:val="00BE6CE0"/>
    <w:rsid w:val="00BF14D4"/>
    <w:rsid w:val="00BF798D"/>
    <w:rsid w:val="00C01934"/>
    <w:rsid w:val="00C04A6B"/>
    <w:rsid w:val="00C05897"/>
    <w:rsid w:val="00C12647"/>
    <w:rsid w:val="00C13ADA"/>
    <w:rsid w:val="00C14A26"/>
    <w:rsid w:val="00C234D2"/>
    <w:rsid w:val="00C23EAF"/>
    <w:rsid w:val="00C25227"/>
    <w:rsid w:val="00C27FFC"/>
    <w:rsid w:val="00C31D58"/>
    <w:rsid w:val="00C321A5"/>
    <w:rsid w:val="00C33E57"/>
    <w:rsid w:val="00C34268"/>
    <w:rsid w:val="00C356B0"/>
    <w:rsid w:val="00C36370"/>
    <w:rsid w:val="00C37B98"/>
    <w:rsid w:val="00C40E9F"/>
    <w:rsid w:val="00C41B85"/>
    <w:rsid w:val="00C4502D"/>
    <w:rsid w:val="00C50A1E"/>
    <w:rsid w:val="00C65466"/>
    <w:rsid w:val="00C65B49"/>
    <w:rsid w:val="00C66911"/>
    <w:rsid w:val="00C6794F"/>
    <w:rsid w:val="00C72212"/>
    <w:rsid w:val="00C73065"/>
    <w:rsid w:val="00C731E4"/>
    <w:rsid w:val="00C7360D"/>
    <w:rsid w:val="00C73E0D"/>
    <w:rsid w:val="00C75A1E"/>
    <w:rsid w:val="00C77C5E"/>
    <w:rsid w:val="00C80D13"/>
    <w:rsid w:val="00C821F6"/>
    <w:rsid w:val="00C827E5"/>
    <w:rsid w:val="00C853E4"/>
    <w:rsid w:val="00C87502"/>
    <w:rsid w:val="00C87749"/>
    <w:rsid w:val="00C87842"/>
    <w:rsid w:val="00C914E1"/>
    <w:rsid w:val="00C91E9E"/>
    <w:rsid w:val="00C97CFC"/>
    <w:rsid w:val="00CA0A99"/>
    <w:rsid w:val="00CA0E66"/>
    <w:rsid w:val="00CA3159"/>
    <w:rsid w:val="00CA3DCF"/>
    <w:rsid w:val="00CA5908"/>
    <w:rsid w:val="00CB0607"/>
    <w:rsid w:val="00CB176D"/>
    <w:rsid w:val="00CB17B7"/>
    <w:rsid w:val="00CB3B3A"/>
    <w:rsid w:val="00CB41D6"/>
    <w:rsid w:val="00CB537B"/>
    <w:rsid w:val="00CB5E24"/>
    <w:rsid w:val="00CB76F8"/>
    <w:rsid w:val="00CC0579"/>
    <w:rsid w:val="00CC249A"/>
    <w:rsid w:val="00CC6CB9"/>
    <w:rsid w:val="00CD1949"/>
    <w:rsid w:val="00CD3BA1"/>
    <w:rsid w:val="00CE11C5"/>
    <w:rsid w:val="00CE21D6"/>
    <w:rsid w:val="00CE2FD1"/>
    <w:rsid w:val="00CE6A16"/>
    <w:rsid w:val="00CE7098"/>
    <w:rsid w:val="00CF28E5"/>
    <w:rsid w:val="00CF2FC4"/>
    <w:rsid w:val="00CF316D"/>
    <w:rsid w:val="00CF3691"/>
    <w:rsid w:val="00CF3ACC"/>
    <w:rsid w:val="00D0260E"/>
    <w:rsid w:val="00D04AAB"/>
    <w:rsid w:val="00D06374"/>
    <w:rsid w:val="00D118B0"/>
    <w:rsid w:val="00D1731F"/>
    <w:rsid w:val="00D20326"/>
    <w:rsid w:val="00D20C31"/>
    <w:rsid w:val="00D2318C"/>
    <w:rsid w:val="00D30194"/>
    <w:rsid w:val="00D3035F"/>
    <w:rsid w:val="00D32705"/>
    <w:rsid w:val="00D32769"/>
    <w:rsid w:val="00D327AC"/>
    <w:rsid w:val="00D3381F"/>
    <w:rsid w:val="00D33CBC"/>
    <w:rsid w:val="00D368AC"/>
    <w:rsid w:val="00D36C38"/>
    <w:rsid w:val="00D450D2"/>
    <w:rsid w:val="00D46663"/>
    <w:rsid w:val="00D46E8F"/>
    <w:rsid w:val="00D51CA7"/>
    <w:rsid w:val="00D521C4"/>
    <w:rsid w:val="00D5292E"/>
    <w:rsid w:val="00D5420C"/>
    <w:rsid w:val="00D54E7B"/>
    <w:rsid w:val="00D559CC"/>
    <w:rsid w:val="00D61BFC"/>
    <w:rsid w:val="00D61CF5"/>
    <w:rsid w:val="00D623CA"/>
    <w:rsid w:val="00D62EC5"/>
    <w:rsid w:val="00D63C7D"/>
    <w:rsid w:val="00D6510E"/>
    <w:rsid w:val="00D662CE"/>
    <w:rsid w:val="00D66BB7"/>
    <w:rsid w:val="00D70832"/>
    <w:rsid w:val="00D710DD"/>
    <w:rsid w:val="00D7175E"/>
    <w:rsid w:val="00D724D6"/>
    <w:rsid w:val="00D730DE"/>
    <w:rsid w:val="00D741BA"/>
    <w:rsid w:val="00D82E4A"/>
    <w:rsid w:val="00D83FA0"/>
    <w:rsid w:val="00D866FF"/>
    <w:rsid w:val="00D868BD"/>
    <w:rsid w:val="00D879AA"/>
    <w:rsid w:val="00D87BD4"/>
    <w:rsid w:val="00D91D85"/>
    <w:rsid w:val="00D92379"/>
    <w:rsid w:val="00D92D0D"/>
    <w:rsid w:val="00D9405A"/>
    <w:rsid w:val="00D95ECB"/>
    <w:rsid w:val="00D96F33"/>
    <w:rsid w:val="00D9712B"/>
    <w:rsid w:val="00DA0DD1"/>
    <w:rsid w:val="00DA2087"/>
    <w:rsid w:val="00DA269E"/>
    <w:rsid w:val="00DA5CFD"/>
    <w:rsid w:val="00DA6C6D"/>
    <w:rsid w:val="00DB1053"/>
    <w:rsid w:val="00DB3150"/>
    <w:rsid w:val="00DB44AD"/>
    <w:rsid w:val="00DB5E13"/>
    <w:rsid w:val="00DB6F16"/>
    <w:rsid w:val="00DC1CB8"/>
    <w:rsid w:val="00DC23DF"/>
    <w:rsid w:val="00DC4937"/>
    <w:rsid w:val="00DC71E4"/>
    <w:rsid w:val="00DC76EB"/>
    <w:rsid w:val="00DD14AF"/>
    <w:rsid w:val="00DD1CEF"/>
    <w:rsid w:val="00DD2CA9"/>
    <w:rsid w:val="00DD5156"/>
    <w:rsid w:val="00DD54FF"/>
    <w:rsid w:val="00DD6FB9"/>
    <w:rsid w:val="00DD7397"/>
    <w:rsid w:val="00DE09D5"/>
    <w:rsid w:val="00DE2072"/>
    <w:rsid w:val="00DE255E"/>
    <w:rsid w:val="00DE3F57"/>
    <w:rsid w:val="00DE4007"/>
    <w:rsid w:val="00DF04C3"/>
    <w:rsid w:val="00DF36A2"/>
    <w:rsid w:val="00DF38E4"/>
    <w:rsid w:val="00DF7ACE"/>
    <w:rsid w:val="00E0029F"/>
    <w:rsid w:val="00E014AA"/>
    <w:rsid w:val="00E03445"/>
    <w:rsid w:val="00E04070"/>
    <w:rsid w:val="00E04F28"/>
    <w:rsid w:val="00E073E7"/>
    <w:rsid w:val="00E1070E"/>
    <w:rsid w:val="00E14709"/>
    <w:rsid w:val="00E14824"/>
    <w:rsid w:val="00E15A38"/>
    <w:rsid w:val="00E207F8"/>
    <w:rsid w:val="00E238AE"/>
    <w:rsid w:val="00E26D34"/>
    <w:rsid w:val="00E26D3B"/>
    <w:rsid w:val="00E318A9"/>
    <w:rsid w:val="00E32828"/>
    <w:rsid w:val="00E35421"/>
    <w:rsid w:val="00E35663"/>
    <w:rsid w:val="00E37C41"/>
    <w:rsid w:val="00E45BA0"/>
    <w:rsid w:val="00E45C74"/>
    <w:rsid w:val="00E53834"/>
    <w:rsid w:val="00E57451"/>
    <w:rsid w:val="00E60CF3"/>
    <w:rsid w:val="00E621FC"/>
    <w:rsid w:val="00E62A64"/>
    <w:rsid w:val="00E6551D"/>
    <w:rsid w:val="00E66A78"/>
    <w:rsid w:val="00E66FC5"/>
    <w:rsid w:val="00E711AB"/>
    <w:rsid w:val="00E73D6F"/>
    <w:rsid w:val="00E74B22"/>
    <w:rsid w:val="00E74E13"/>
    <w:rsid w:val="00E76089"/>
    <w:rsid w:val="00E77353"/>
    <w:rsid w:val="00E80908"/>
    <w:rsid w:val="00E810B3"/>
    <w:rsid w:val="00E83083"/>
    <w:rsid w:val="00E93796"/>
    <w:rsid w:val="00EA75D3"/>
    <w:rsid w:val="00EB2D08"/>
    <w:rsid w:val="00EB2F3E"/>
    <w:rsid w:val="00EB3045"/>
    <w:rsid w:val="00EB334B"/>
    <w:rsid w:val="00EB3DCA"/>
    <w:rsid w:val="00EB40F9"/>
    <w:rsid w:val="00EB5E4D"/>
    <w:rsid w:val="00EB6992"/>
    <w:rsid w:val="00EC245A"/>
    <w:rsid w:val="00EC2863"/>
    <w:rsid w:val="00EC3C49"/>
    <w:rsid w:val="00EC4E28"/>
    <w:rsid w:val="00EC6A4C"/>
    <w:rsid w:val="00EC6C8A"/>
    <w:rsid w:val="00ED2A26"/>
    <w:rsid w:val="00ED5E30"/>
    <w:rsid w:val="00ED6420"/>
    <w:rsid w:val="00ED67C8"/>
    <w:rsid w:val="00ED6A8B"/>
    <w:rsid w:val="00EE1A3D"/>
    <w:rsid w:val="00EE1AB9"/>
    <w:rsid w:val="00EE2831"/>
    <w:rsid w:val="00EE2D7D"/>
    <w:rsid w:val="00EE2F23"/>
    <w:rsid w:val="00EE374B"/>
    <w:rsid w:val="00EE3891"/>
    <w:rsid w:val="00EE4925"/>
    <w:rsid w:val="00EE50BF"/>
    <w:rsid w:val="00EE6354"/>
    <w:rsid w:val="00EE7AD5"/>
    <w:rsid w:val="00EF0E16"/>
    <w:rsid w:val="00EF23D8"/>
    <w:rsid w:val="00EF44B3"/>
    <w:rsid w:val="00EF476E"/>
    <w:rsid w:val="00EF63A7"/>
    <w:rsid w:val="00EF7B83"/>
    <w:rsid w:val="00F00170"/>
    <w:rsid w:val="00F00A5B"/>
    <w:rsid w:val="00F00BBC"/>
    <w:rsid w:val="00F0233F"/>
    <w:rsid w:val="00F046E2"/>
    <w:rsid w:val="00F04747"/>
    <w:rsid w:val="00F054BE"/>
    <w:rsid w:val="00F06087"/>
    <w:rsid w:val="00F07284"/>
    <w:rsid w:val="00F07371"/>
    <w:rsid w:val="00F11631"/>
    <w:rsid w:val="00F11CD2"/>
    <w:rsid w:val="00F124DF"/>
    <w:rsid w:val="00F20379"/>
    <w:rsid w:val="00F27B41"/>
    <w:rsid w:val="00F344DE"/>
    <w:rsid w:val="00F37CBE"/>
    <w:rsid w:val="00F37D12"/>
    <w:rsid w:val="00F40A2A"/>
    <w:rsid w:val="00F4228C"/>
    <w:rsid w:val="00F4435F"/>
    <w:rsid w:val="00F50CDD"/>
    <w:rsid w:val="00F5161F"/>
    <w:rsid w:val="00F53EB3"/>
    <w:rsid w:val="00F57BAD"/>
    <w:rsid w:val="00F60262"/>
    <w:rsid w:val="00F631D4"/>
    <w:rsid w:val="00F65ACE"/>
    <w:rsid w:val="00F67A85"/>
    <w:rsid w:val="00F71ED0"/>
    <w:rsid w:val="00F748A4"/>
    <w:rsid w:val="00F74DA4"/>
    <w:rsid w:val="00F7590B"/>
    <w:rsid w:val="00F75D94"/>
    <w:rsid w:val="00F769B6"/>
    <w:rsid w:val="00F81D4C"/>
    <w:rsid w:val="00F82ACE"/>
    <w:rsid w:val="00F86DE7"/>
    <w:rsid w:val="00F9046F"/>
    <w:rsid w:val="00F90856"/>
    <w:rsid w:val="00F97065"/>
    <w:rsid w:val="00FA13D2"/>
    <w:rsid w:val="00FA2106"/>
    <w:rsid w:val="00FA32CD"/>
    <w:rsid w:val="00FA5E0C"/>
    <w:rsid w:val="00FA6956"/>
    <w:rsid w:val="00FB1506"/>
    <w:rsid w:val="00FB15B5"/>
    <w:rsid w:val="00FB365E"/>
    <w:rsid w:val="00FB3D91"/>
    <w:rsid w:val="00FB5B61"/>
    <w:rsid w:val="00FB7239"/>
    <w:rsid w:val="00FC08DA"/>
    <w:rsid w:val="00FC09B6"/>
    <w:rsid w:val="00FC0E47"/>
    <w:rsid w:val="00FC1EEB"/>
    <w:rsid w:val="00FC288B"/>
    <w:rsid w:val="00FC49DD"/>
    <w:rsid w:val="00FC65E4"/>
    <w:rsid w:val="00FD03A9"/>
    <w:rsid w:val="00FD060A"/>
    <w:rsid w:val="00FD0781"/>
    <w:rsid w:val="00FD0894"/>
    <w:rsid w:val="00FD0A9C"/>
    <w:rsid w:val="00FD75AA"/>
    <w:rsid w:val="00FE5B92"/>
    <w:rsid w:val="00FE6925"/>
    <w:rsid w:val="00FF5500"/>
    <w:rsid w:val="00FF591E"/>
    <w:rsid w:val="00FF6907"/>
    <w:rsid w:val="00FF7D6B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>
      <o:colormru v:ext="edit" colors="#ddd,silver"/>
    </o:shapedefaults>
    <o:shapelayout v:ext="edit">
      <o:idmap v:ext="edit" data="1"/>
    </o:shapelayout>
  </w:shapeDefaults>
  <w:decimalSymbol w:val=","/>
  <w:listSeparator w:val=";"/>
  <w15:chartTrackingRefBased/>
  <w15:docId w15:val="{92211F94-A36A-4091-866E-98C785B7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A9C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"/>
      </w:numPr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Ttulo2">
    <w:name w:val="heading 2"/>
    <w:basedOn w:val="Normal"/>
    <w:next w:val="Normal"/>
    <w:autoRedefine/>
    <w:qFormat/>
    <w:rsid w:val="008B53D0"/>
    <w:pPr>
      <w:keepNext/>
      <w:jc w:val="both"/>
      <w:outlineLvl w:val="1"/>
    </w:pPr>
    <w:rPr>
      <w:rFonts w:ascii="Arial" w:hAnsi="Arial" w:cs="Arial"/>
      <w:bCs/>
      <w:iCs/>
      <w:sz w:val="28"/>
      <w:szCs w:val="28"/>
    </w:rPr>
  </w:style>
  <w:style w:type="paragraph" w:styleId="Ttulo5">
    <w:name w:val="heading 5"/>
    <w:basedOn w:val="Default"/>
    <w:next w:val="Default"/>
    <w:qFormat/>
    <w:pPr>
      <w:spacing w:before="120"/>
      <w:outlineLvl w:val="4"/>
    </w:pPr>
    <w:rPr>
      <w:rFonts w:cs="Times New Roman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Default"/>
    <w:next w:val="Default"/>
    <w:pPr>
      <w:spacing w:before="100" w:after="100"/>
    </w:pPr>
    <w:rPr>
      <w:rFonts w:cs="Times New Roman"/>
      <w:color w:val="auto"/>
    </w:rPr>
  </w:style>
  <w:style w:type="character" w:styleId="Forte">
    <w:name w:val="Strong"/>
    <w:qFormat/>
    <w:rPr>
      <w:rFonts w:cs="Verdana"/>
      <w:color w:val="000000"/>
      <w:sz w:val="18"/>
      <w:szCs w:val="18"/>
    </w:rPr>
  </w:style>
  <w:style w:type="character" w:styleId="Hyperlink">
    <w:name w:val="Hyperlink"/>
    <w:rPr>
      <w:rFonts w:cs="Verdana"/>
      <w:color w:val="00000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rsid w:val="007A1B9A"/>
    <w:pPr>
      <w:spacing w:line="360" w:lineRule="auto"/>
      <w:jc w:val="both"/>
    </w:pPr>
    <w:rPr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3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9">
    <w:name w:val="Normal 9"/>
    <w:basedOn w:val="Normal"/>
    <w:rsid w:val="001A7D2E"/>
    <w:pPr>
      <w:jc w:val="center"/>
    </w:pPr>
    <w:rPr>
      <w:rFonts w:ascii="Arial" w:hAnsi="Arial"/>
      <w:sz w:val="18"/>
      <w:szCs w:val="20"/>
      <w:lang w:val="en-US" w:eastAsia="en-US"/>
    </w:rPr>
  </w:style>
  <w:style w:type="character" w:customStyle="1" w:styleId="intranet">
    <w:name w:val="intranet"/>
    <w:basedOn w:val="Fontepargpadro"/>
    <w:rsid w:val="007B1F72"/>
  </w:style>
  <w:style w:type="character" w:customStyle="1" w:styleId="emptexto11">
    <w:name w:val="emp_texto11"/>
    <w:rsid w:val="00A76067"/>
    <w:rPr>
      <w:rFonts w:ascii="Verdana" w:hAnsi="Verdana" w:hint="default"/>
      <w:color w:val="666666"/>
      <w:sz w:val="15"/>
      <w:szCs w:val="15"/>
    </w:rPr>
  </w:style>
  <w:style w:type="character" w:customStyle="1" w:styleId="fabiolamfranchini">
    <w:name w:val="fabiola.mfranchini"/>
    <w:semiHidden/>
    <w:rsid w:val="00D91D85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02083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CCA2-5392-4EC9-ACF9-9B2DEC80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RUTAMENTO banco de currículos</vt:lpstr>
    </vt:vector>
  </TitlesOfParts>
  <Company>HP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TAMENTO banco de currículos</dc:title>
  <dc:subject/>
  <dc:creator>marco.santoro</dc:creator>
  <cp:keywords/>
  <cp:lastModifiedBy>Lilian Alves Souza Silva</cp:lastModifiedBy>
  <cp:revision>2</cp:revision>
  <cp:lastPrinted>2014-11-19T12:22:00Z</cp:lastPrinted>
  <dcterms:created xsi:type="dcterms:W3CDTF">2017-01-30T17:45:00Z</dcterms:created>
  <dcterms:modified xsi:type="dcterms:W3CDTF">2017-01-30T17:45:00Z</dcterms:modified>
</cp:coreProperties>
</file>